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65" w:rsidRPr="00366201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6201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366201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5B6C53" w:rsidRPr="00366201">
        <w:rPr>
          <w:rFonts w:asciiTheme="minorHAnsi" w:hAnsiTheme="minorHAnsi" w:cstheme="minorHAnsi"/>
          <w:b/>
          <w:sz w:val="22"/>
          <w:szCs w:val="22"/>
        </w:rPr>
        <w:t>8</w:t>
      </w:r>
      <w:r w:rsidR="00550B03" w:rsidRPr="00366201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F468E7" w:rsidRPr="00366201">
        <w:rPr>
          <w:rFonts w:asciiTheme="minorHAnsi" w:hAnsiTheme="minorHAnsi" w:cstheme="minorHAnsi"/>
          <w:b/>
          <w:sz w:val="22"/>
          <w:szCs w:val="22"/>
        </w:rPr>
        <w:t>EXTRA</w:t>
      </w:r>
      <w:r w:rsidR="00550B03" w:rsidRPr="00366201">
        <w:rPr>
          <w:rFonts w:asciiTheme="minorHAnsi" w:hAnsiTheme="minorHAnsi" w:cstheme="minorHAnsi"/>
          <w:b/>
          <w:sz w:val="22"/>
          <w:szCs w:val="22"/>
        </w:rPr>
        <w:t>ORDINÁRIA</w:t>
      </w:r>
      <w:r w:rsidRPr="00366201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1F3AF7" w:rsidRPr="00366201">
        <w:rPr>
          <w:rFonts w:asciiTheme="minorHAnsi" w:hAnsiTheme="minorHAnsi" w:cstheme="minorHAnsi"/>
          <w:b/>
          <w:sz w:val="22"/>
          <w:szCs w:val="22"/>
        </w:rPr>
        <w:t>PUA</w:t>
      </w:r>
      <w:r w:rsidRPr="00366201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366201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6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857"/>
        <w:gridCol w:w="2126"/>
      </w:tblGrid>
      <w:tr w:rsidR="00366201" w:rsidRPr="00366201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366201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366201" w:rsidRDefault="00C66161" w:rsidP="00C661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14633D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1E0EAC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377FD3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gosto</w:t>
            </w:r>
            <w:r w:rsidR="001F3AF7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</w:t>
            </w:r>
            <w:r w:rsidR="0014633D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1B7C6D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366201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366201" w:rsidRDefault="001265F5" w:rsidP="00C661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C66161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1E0EAC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</w:t>
            </w:r>
            <w:r w:rsidR="00C66161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1E0EAC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C66161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</w:p>
        </w:tc>
      </w:tr>
      <w:tr w:rsidR="00366201" w:rsidRPr="00366201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366201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366201" w:rsidRDefault="001E0EAC" w:rsidP="0062537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</w:t>
            </w:r>
            <w:r w:rsidR="00F407C6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meio de vídeo conferência, </w:t>
            </w:r>
            <w:r w:rsidR="00F407C6" w:rsidRPr="0036620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forme </w:t>
            </w:r>
            <w:r w:rsidR="00F407C6" w:rsidRPr="00366201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>Ad Referendum</w:t>
            </w:r>
            <w:r w:rsidR="00F407C6" w:rsidRPr="0036620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º 006/2020.</w:t>
            </w:r>
          </w:p>
        </w:tc>
      </w:tr>
      <w:tr w:rsidR="00366201" w:rsidRPr="00366201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366201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66201" w:rsidRPr="00366201" w:rsidTr="00157225">
        <w:tc>
          <w:tcPr>
            <w:tcW w:w="1985" w:type="dxa"/>
            <w:vMerge w:val="restart"/>
            <w:tcBorders>
              <w:top w:val="single" w:sz="2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57225" w:rsidRPr="00366201" w:rsidRDefault="00157225" w:rsidP="001572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57225" w:rsidRPr="00366201" w:rsidRDefault="00157225" w:rsidP="0067709A">
            <w:pPr>
              <w:rPr>
                <w:rFonts w:ascii="Calibri" w:hAnsi="Calibri" w:cs="Calibri"/>
                <w:sz w:val="22"/>
                <w:szCs w:val="22"/>
              </w:rPr>
            </w:pPr>
            <w:r w:rsidRPr="00366201">
              <w:rPr>
                <w:rFonts w:ascii="Calibri" w:hAnsi="Calibri" w:cs="Calibri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7225" w:rsidRPr="00366201" w:rsidRDefault="00157225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366201" w:rsidRPr="00366201" w:rsidTr="00157225">
        <w:tc>
          <w:tcPr>
            <w:tcW w:w="1985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57225" w:rsidRPr="00366201" w:rsidRDefault="00157225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57225" w:rsidRPr="00366201" w:rsidRDefault="00157225" w:rsidP="0067709A">
            <w:pPr>
              <w:rPr>
                <w:rFonts w:ascii="Calibri" w:hAnsi="Calibri" w:cs="Calibri"/>
                <w:sz w:val="22"/>
                <w:szCs w:val="22"/>
              </w:rPr>
            </w:pPr>
            <w:r w:rsidRPr="00366201">
              <w:rPr>
                <w:rFonts w:ascii="Calibri" w:hAnsi="Calibri" w:cs="Calibri"/>
                <w:sz w:val="22"/>
                <w:szCs w:val="22"/>
              </w:rPr>
              <w:t>Emilio Merino Dominguez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7225" w:rsidRPr="00366201" w:rsidRDefault="00157225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366201" w:rsidRPr="00366201" w:rsidTr="00157225">
        <w:tc>
          <w:tcPr>
            <w:tcW w:w="1985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57225" w:rsidRPr="00366201" w:rsidRDefault="00157225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57225" w:rsidRPr="00366201" w:rsidRDefault="00157225" w:rsidP="0067709A">
            <w:pPr>
              <w:rPr>
                <w:rFonts w:ascii="Calibri" w:hAnsi="Calibri" w:cs="Calibri"/>
                <w:sz w:val="22"/>
                <w:szCs w:val="22"/>
              </w:rPr>
            </w:pPr>
            <w:r w:rsidRPr="00366201">
              <w:rPr>
                <w:rFonts w:ascii="Calibri" w:hAnsi="Calibri" w:cs="Calibri"/>
                <w:sz w:val="22"/>
                <w:szCs w:val="22"/>
              </w:rPr>
              <w:t xml:space="preserve">Valdir Bandeira </w:t>
            </w:r>
            <w:proofErr w:type="spellStart"/>
            <w:r w:rsidRPr="00366201">
              <w:rPr>
                <w:rFonts w:ascii="Calibri" w:hAnsi="Calibri" w:cs="Calibri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7225" w:rsidRPr="00366201" w:rsidRDefault="00157225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366201" w:rsidRPr="00366201" w:rsidTr="00157225">
        <w:tc>
          <w:tcPr>
            <w:tcW w:w="1985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57225" w:rsidRPr="00366201" w:rsidRDefault="00157225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57225" w:rsidRPr="00366201" w:rsidRDefault="00157225" w:rsidP="0067709A">
            <w:pPr>
              <w:rPr>
                <w:rFonts w:ascii="Calibri" w:hAnsi="Calibri" w:cs="Calibr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ego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Bertoletti</w:t>
            </w:r>
            <w:proofErr w:type="spell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Roch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7225" w:rsidRPr="00366201" w:rsidRDefault="00157225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366201" w:rsidRPr="00366201" w:rsidTr="00157225">
        <w:tc>
          <w:tcPr>
            <w:tcW w:w="1985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57225" w:rsidRPr="00366201" w:rsidRDefault="00157225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57225" w:rsidRPr="00366201" w:rsidRDefault="000F613A" w:rsidP="0067709A">
            <w:pPr>
              <w:rPr>
                <w:rFonts w:ascii="Calibri" w:hAnsi="Calibri" w:cs="Calibri"/>
                <w:sz w:val="22"/>
                <w:szCs w:val="22"/>
              </w:rPr>
            </w:pPr>
            <w:r w:rsidRPr="00366201">
              <w:rPr>
                <w:rFonts w:ascii="Calibri" w:hAnsi="Calibri" w:cs="Calibri"/>
                <w:sz w:val="22"/>
                <w:szCs w:val="22"/>
              </w:rPr>
              <w:t xml:space="preserve">Marisa </w:t>
            </w:r>
            <w:proofErr w:type="spellStart"/>
            <w:r w:rsidRPr="00366201">
              <w:rPr>
                <w:rFonts w:ascii="Calibri" w:hAnsi="Calibri" w:cs="Calibri"/>
                <w:sz w:val="22"/>
                <w:szCs w:val="22"/>
              </w:rPr>
              <w:t>Pö</w:t>
            </w:r>
            <w:r w:rsidR="00157225" w:rsidRPr="00366201">
              <w:rPr>
                <w:rFonts w:ascii="Calibri" w:hAnsi="Calibri" w:cs="Calibri"/>
                <w:sz w:val="22"/>
                <w:szCs w:val="22"/>
              </w:rPr>
              <w:t>tter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7225" w:rsidRPr="00366201" w:rsidRDefault="00157225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366201" w:rsidRPr="00366201" w:rsidTr="00BD7A24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942B1" w:rsidRPr="00366201" w:rsidRDefault="005942B1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42B1" w:rsidRPr="00366201" w:rsidRDefault="005942B1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42B1" w:rsidRPr="00366201" w:rsidRDefault="005942B1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366201" w:rsidRPr="00366201" w:rsidTr="00F062DA">
        <w:tc>
          <w:tcPr>
            <w:tcW w:w="198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942B1" w:rsidRPr="00366201" w:rsidRDefault="005942B1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42B1" w:rsidRPr="00366201" w:rsidRDefault="005942B1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42B1" w:rsidRPr="00366201" w:rsidRDefault="005942B1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Asssessor</w:t>
            </w:r>
            <w:proofErr w:type="spell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rídico</w:t>
            </w:r>
          </w:p>
        </w:tc>
      </w:tr>
      <w:tr w:rsidR="00366201" w:rsidRPr="00366201" w:rsidTr="00F062DA">
        <w:tc>
          <w:tcPr>
            <w:tcW w:w="198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942B1" w:rsidRPr="00366201" w:rsidRDefault="005942B1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42B1" w:rsidRPr="00366201" w:rsidRDefault="005942B1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mila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Minozzo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42B1" w:rsidRPr="00366201" w:rsidRDefault="005942B1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66201" w:rsidRPr="00366201" w:rsidTr="00BD7A24">
        <w:tc>
          <w:tcPr>
            <w:tcW w:w="1985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942B1" w:rsidRPr="00366201" w:rsidRDefault="005942B1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42B1" w:rsidRPr="00366201" w:rsidRDefault="005942B1" w:rsidP="005942B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Ourique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42B1" w:rsidRPr="00366201" w:rsidRDefault="005942B1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366201" w:rsidRPr="00366201" w:rsidTr="00786B2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86B29" w:rsidRPr="00366201" w:rsidRDefault="00786B29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6B29" w:rsidRPr="00366201" w:rsidRDefault="00786B29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6B29" w:rsidRPr="00366201" w:rsidRDefault="00786B29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66201" w:rsidRPr="00366201" w:rsidTr="00D15DD6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2285A" w:rsidRPr="00366201" w:rsidRDefault="00D2285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gram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CONVIDADOS(</w:t>
            </w:r>
            <w:proofErr w:type="gram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AS)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285A" w:rsidRPr="00366201" w:rsidRDefault="009D5C4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285A" w:rsidRPr="00366201" w:rsidRDefault="009D5C4A" w:rsidP="005E485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Conselheira do CAU/RS</w:t>
            </w:r>
          </w:p>
        </w:tc>
      </w:tr>
      <w:tr w:rsidR="00366201" w:rsidRPr="00366201" w:rsidTr="006A0C66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2285A" w:rsidRPr="00366201" w:rsidRDefault="00D2285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285A" w:rsidRPr="00366201" w:rsidRDefault="009D5C4A" w:rsidP="005E485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285A" w:rsidRPr="00366201" w:rsidRDefault="009D5C4A" w:rsidP="00215A7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Conselheira do CAU/RS</w:t>
            </w:r>
          </w:p>
        </w:tc>
      </w:tr>
      <w:tr w:rsidR="00366201" w:rsidRPr="00366201" w:rsidTr="006A0C66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2285A" w:rsidRPr="00366201" w:rsidRDefault="00D2285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285A" w:rsidRPr="00366201" w:rsidRDefault="00D2285A" w:rsidP="005E485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285A" w:rsidRPr="00366201" w:rsidRDefault="00D2285A" w:rsidP="00215A7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366201" w:rsidRPr="00366201" w:rsidTr="00FF546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942B1" w:rsidRPr="00366201" w:rsidRDefault="005942B1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42B1" w:rsidRPr="00366201" w:rsidRDefault="005942B1" w:rsidP="0006177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drigo Lopes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Erhart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42B1" w:rsidRPr="00366201" w:rsidRDefault="005942B1" w:rsidP="00DF4D6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Representante</w:t>
            </w:r>
          </w:p>
        </w:tc>
      </w:tr>
      <w:tr w:rsidR="00366201" w:rsidRPr="00366201" w:rsidTr="00FF546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942B1" w:rsidRPr="00366201" w:rsidRDefault="005942B1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42B1" w:rsidRPr="00366201" w:rsidRDefault="005942B1" w:rsidP="00C82C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Francieli</w:t>
            </w:r>
            <w:proofErr w:type="spell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Franseschini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42B1" w:rsidRPr="00366201" w:rsidRDefault="005942B1" w:rsidP="00ED2E0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Representante</w:t>
            </w:r>
          </w:p>
        </w:tc>
      </w:tr>
      <w:tr w:rsidR="00366201" w:rsidRPr="00366201" w:rsidTr="00FF546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942B1" w:rsidRPr="00366201" w:rsidRDefault="005942B1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42B1" w:rsidRPr="00366201" w:rsidRDefault="005942B1" w:rsidP="005E485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Joana</w:t>
            </w:r>
            <w:r w:rsidR="00514471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4471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Sartor</w:t>
            </w:r>
            <w:proofErr w:type="spellEnd"/>
            <w:r w:rsidR="00514471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amb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42B1" w:rsidRPr="00366201" w:rsidRDefault="005942B1" w:rsidP="002F49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Representante</w:t>
            </w:r>
          </w:p>
        </w:tc>
      </w:tr>
      <w:tr w:rsidR="00366201" w:rsidRPr="00366201" w:rsidTr="00FF546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942B1" w:rsidRPr="00366201" w:rsidRDefault="005942B1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42B1" w:rsidRPr="00366201" w:rsidRDefault="005942B1" w:rsidP="005E485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Max Leandro Schmidt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42B1" w:rsidRPr="00366201" w:rsidRDefault="005942B1" w:rsidP="002F49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Representante</w:t>
            </w:r>
          </w:p>
        </w:tc>
      </w:tr>
      <w:tr w:rsidR="00366201" w:rsidRPr="00366201" w:rsidTr="00FF546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942B1" w:rsidRPr="00366201" w:rsidRDefault="005942B1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42B1" w:rsidRPr="00366201" w:rsidRDefault="00514471" w:rsidP="00815D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Paulo Fernando Fontan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42B1" w:rsidRPr="00366201" w:rsidRDefault="005942B1" w:rsidP="002F49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Representante</w:t>
            </w:r>
          </w:p>
        </w:tc>
      </w:tr>
      <w:tr w:rsidR="00366201" w:rsidRPr="00366201" w:rsidTr="00FF546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4471" w:rsidRPr="00366201" w:rsidRDefault="00514471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4471" w:rsidRPr="00366201" w:rsidRDefault="00514471" w:rsidP="004935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ábio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Cassal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4471" w:rsidRPr="00366201" w:rsidRDefault="00514471" w:rsidP="00984B1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</w:t>
            </w:r>
          </w:p>
        </w:tc>
      </w:tr>
      <w:tr w:rsidR="00366201" w:rsidRPr="00366201" w:rsidTr="00FF546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4471" w:rsidRPr="00366201" w:rsidRDefault="00514471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4471" w:rsidRPr="00366201" w:rsidRDefault="00514471" w:rsidP="004A176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ernando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Weck</w:t>
            </w:r>
            <w:proofErr w:type="spell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Santo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4471" w:rsidRPr="00366201" w:rsidRDefault="00514471" w:rsidP="002F49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</w:t>
            </w:r>
          </w:p>
        </w:tc>
      </w:tr>
      <w:tr w:rsidR="00366201" w:rsidRPr="00366201" w:rsidTr="009B228F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4471" w:rsidRPr="00366201" w:rsidRDefault="00514471" w:rsidP="0067709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66201" w:rsidRPr="00366201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4471" w:rsidRPr="00366201" w:rsidRDefault="00514471" w:rsidP="0067709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366201" w:rsidRPr="00366201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4471" w:rsidRPr="00366201" w:rsidRDefault="00514471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4471" w:rsidRPr="00366201" w:rsidRDefault="00514471" w:rsidP="005B6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13h, com </w:t>
            </w:r>
            <w:proofErr w:type="gram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os(</w:t>
            </w:r>
            <w:proofErr w:type="gram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conselheiros(as) acima nominados(as). As conselheiras titulares Ingrid Louise de Souza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de Menezes e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 a convocação dos seus membros suplentes.</w:t>
            </w:r>
          </w:p>
        </w:tc>
      </w:tr>
      <w:tr w:rsidR="00366201" w:rsidRPr="00366201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4471" w:rsidRPr="00366201" w:rsidRDefault="00514471" w:rsidP="0067709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  <w:p w:rsidR="00514471" w:rsidRPr="00366201" w:rsidRDefault="00514471" w:rsidP="0067709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66201" w:rsidRPr="00366201" w:rsidTr="000B567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4471" w:rsidRPr="00366201" w:rsidRDefault="00514471" w:rsidP="0067709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366201" w:rsidRPr="00366201" w:rsidTr="000B567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14471" w:rsidRPr="00366201" w:rsidRDefault="00514471" w:rsidP="00AC3CC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66201" w:rsidRPr="00366201" w:rsidTr="005E485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4471" w:rsidRPr="00366201" w:rsidRDefault="00514471" w:rsidP="000B5672">
            <w:pPr>
              <w:pStyle w:val="PargrafodaLista"/>
              <w:numPr>
                <w:ilvl w:val="1"/>
                <w:numId w:val="1"/>
              </w:numPr>
              <w:ind w:left="147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ões</w:t>
            </w:r>
          </w:p>
        </w:tc>
      </w:tr>
      <w:tr w:rsidR="00366201" w:rsidRPr="00366201" w:rsidTr="005E485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4471" w:rsidRPr="00366201" w:rsidRDefault="00514471" w:rsidP="005E485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6620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4471" w:rsidRPr="00366201" w:rsidRDefault="00514471" w:rsidP="005E48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CPUA e CAU/RS</w:t>
            </w:r>
          </w:p>
        </w:tc>
      </w:tr>
      <w:tr w:rsidR="00366201" w:rsidRPr="00366201" w:rsidTr="005E485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4471" w:rsidRPr="00366201" w:rsidRDefault="00514471" w:rsidP="005E485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4471" w:rsidRPr="00366201" w:rsidRDefault="00514471" w:rsidP="005E48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366201" w:rsidRPr="00366201" w:rsidTr="005E485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4471" w:rsidRPr="00366201" w:rsidRDefault="00514471" w:rsidP="005E485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4471" w:rsidRPr="00366201" w:rsidRDefault="00514471" w:rsidP="00E05C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da CPUA-CAU/RS abre a reunião, cumprimenta a todos e informa que essa reunião não terá apresentação com </w:t>
            </w:r>
            <w:proofErr w:type="spellStart"/>
            <w:proofErr w:type="gramStart"/>
            <w:r w:rsidRPr="0036620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power</w:t>
            </w:r>
            <w:proofErr w:type="spellEnd"/>
            <w:proofErr w:type="gramEnd"/>
            <w:r w:rsidRPr="0036620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point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em palestrante. Ele informa que o assessor jurídico Flávio será o participante especial. Ele convida que todos se apresentem, por ordem alfabética, ressaltando a equipe do CAU/RS, os conselheiros, os membros da CPUA-CAU/RS e os representantes. A conselheira do CAU/RS Deise Flores se apresenta e informa que está aguardando a reunião sobre o plano diretor na sua cidade, São Luiz Gonzaga/RS, e uma reunião com o Prefeito. O conselheiro do CAU/RS Diego Rocha se apresenta, informa que é indicado pelo 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CAU/RS para a cadeira do plano diretor do Município de Frederico Westphalen/RS. O conselheiro do CAU/RS Emílio se apresenta, informa que é representante no conselho municipal de Porto Alegre sobre plano diretor. O representante do CAU/RS Fabio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Cassal</w:t>
            </w:r>
            <w:proofErr w:type="spell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z sua apresentação e informa que faz parte do Conselho de Trânsito em Montenegro/RS, e já fez parte do conselho do plano diretor da cidade. Ele relata que foi solicitado pedido de informação sobre o plano diretor de sua cidade, o qual tem uma série de erros. .A representante do CAU/RS Franciele se apresenta, informa que faz parte do conselho de revisão do plano diretor de Novo Hamburgo/RS, ela relata que está sendo feita a primeira etapa do processo, com reuniões com a comunidade. A representante do CAU/RS Joana menciona a situação da revisão do plano diretor em sua cidade, Frederico Westphalen/RS</w:t>
            </w:r>
            <w:r w:rsidR="00D6365C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, e informa que,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é o momento, participou de uma reunião de revisão do plano diretor, cuja pauta está muito reduzida e tem inconsistências. A conselheira do CAU/RS Leticia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Kauer</w:t>
            </w:r>
            <w:proofErr w:type="spell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 apresenta, informa que não é representante do CAU/RS em Montenegro/RS, mas participa das reuniões de revisão do plano diretor, através de outras entidades, relata sobre o processo de revisão do plano diretor na sua cidade, o qual contém muitas questões irregulares. A conselheira do CAU/RS Marisa se apresenta, informa que faz parte do </w:t>
            </w:r>
            <w:r w:rsidR="00E05C7E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CONPLAD – Conselho do Plano Diretor de Pelotas e COMPAM - Co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selho </w:t>
            </w:r>
            <w:r w:rsidR="00E05C7E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de Proteção A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mbiental de Pelotas/RS</w:t>
            </w:r>
            <w:r w:rsidR="00D6365C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lata a situação que recentemente ocorreu em sua cidade, no que tange a uma tentativa de alteração do plano diretor com relação a áreas de interesse ambiental. O representante do CAU/RS Max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Schimit</w:t>
            </w:r>
            <w:proofErr w:type="spell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 apresenta, informa que faz parte do conselho municipal do plano diretor de Gravataí/RS, relata que tem participado de reuniões, </w:t>
            </w:r>
            <w:r w:rsidR="00D6365C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ujo 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cesso de revisão tem-se realizado de forma regular. A conselheira do CAU/RS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 apresenta e informa que faz parte de reuniões estaduais e municipais em comissões relativas ao plano diretor. O representante do CAU/RS Paulo se apresenta e informa que participa da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conseplan</w:t>
            </w:r>
            <w:proofErr w:type="spell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Caxias do Sul/RS, relata que está funcionando de forma satisfatória e, quando necessário, sempre são </w:t>
            </w:r>
            <w:r w:rsidR="00D6365C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feitas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ões. O representante do CAU/RS Rodrigo, em Ivoti/RS, faz parte do conselho do plano diretor, relata que a revisão feita em 2019 está no Ministério Público, diante de irregularidades que foram constatadas. Atualmente, ele menciona que a prefeitura contratou uma empresa para fazer planejamento estratégico, cujos profissionais se denominam arquitetos, mas não têm registro no CAU/RS. O assessor de relações institucionais do CAU/RS Fausto informa que exercício ilegal de profissão é crime, diante dos fatos mencionados. O conselheiro do CAU/RS Valdir informa que é suplente do conselho de municipal de habitação de Porto Alegre, relata que as reuniões têm acontecido normalmente. </w:t>
            </w:r>
          </w:p>
        </w:tc>
      </w:tr>
      <w:tr w:rsidR="00366201" w:rsidRPr="00366201" w:rsidTr="008F2D86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14471" w:rsidRPr="00366201" w:rsidRDefault="00514471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66201" w:rsidRPr="00366201" w:rsidTr="008F2D86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4471" w:rsidRPr="00366201" w:rsidRDefault="00514471" w:rsidP="000B5672">
            <w:pPr>
              <w:pStyle w:val="PargrafodaLista"/>
              <w:numPr>
                <w:ilvl w:val="1"/>
                <w:numId w:val="1"/>
              </w:numPr>
              <w:ind w:left="147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: como está a revisão na sua cidade?</w:t>
            </w:r>
          </w:p>
        </w:tc>
      </w:tr>
      <w:tr w:rsidR="00366201" w:rsidRPr="00366201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4471" w:rsidRPr="00366201" w:rsidRDefault="00514471" w:rsidP="0067709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6620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4471" w:rsidRPr="00366201" w:rsidRDefault="00514471" w:rsidP="006770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366201" w:rsidRPr="00366201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4471" w:rsidRPr="00366201" w:rsidRDefault="00514471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4471" w:rsidRPr="00366201" w:rsidRDefault="00514471" w:rsidP="00E42E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O coordenador da CPUA-CAU/BR Pedro faz exposição do trabalho que vem sendo realizado no CAU/RS. Ele menciona que está sendo construída uma tese pa</w:t>
            </w:r>
            <w:r w:rsidR="00E05C7E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ra ajudar os representantes n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a atuação acerca do</w:t>
            </w:r>
            <w:r w:rsidR="00E42E39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ano</w:t>
            </w:r>
            <w:r w:rsidR="00E42E39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retor</w:t>
            </w:r>
            <w:r w:rsidR="00E42E39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  <w:r w:rsidR="00E05C7E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, ressaltando a importância de ampliar o direito à cidade e do cumprimento ao preceito da função social da cidade</w:t>
            </w:r>
            <w:r w:rsidR="00E42E39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Justifica que em geral, a revisão dos planos diretores hoje evidencia o foco em </w:t>
            </w:r>
            <w:proofErr w:type="gramStart"/>
            <w:r w:rsidR="00E42E39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flexibilizações</w:t>
            </w:r>
            <w:proofErr w:type="gramEnd"/>
            <w:r w:rsidR="00E42E39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regras e o distanciamento do Estatuto da Cidade.  F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z explanação a respeito dos três pilares em defesa da legalidade: coordenação técnica por parte de arquiteto e urbanista, fundamentação técnica e 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a participação social. Em seguida, ele passa a palavra ao assessor jurídico Flávio. O assessor jurídico reitera que o CAU/RS precisa ser informado quando houver algum problema relativo ao plano diretor de determinada cidade a fim de tomar a medida cabível, seja administrativa, seja judicial. A conselheira Deise questiona qual o caminho para contatar o CAU/RS. O assessor jurídico esclarece a respeito e informa que o representante pode entrar em contato com o Fausto ou qualquer membro da CPUA-CAU/RS. Ou ainda, uma denúncia através da fiscalização. O assessor jurídico reitera os pilares mencionados pelo coordenador, a fim de viabilizar a aplicação da legislação na cidade onde está ocorr</w:t>
            </w:r>
            <w:r w:rsidR="00E42E39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endo essa determinada situação.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representantes e demais participantes iniciam seus questionamentos e apresentam a situação do plano diretor em suas cidades. A conselheira do CAU/RS Letícia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Kauer</w:t>
            </w:r>
            <w:proofErr w:type="spell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itera a situação de Montenegro/RS</w:t>
            </w:r>
            <w:r w:rsidR="00F03D4A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ante desse relato, o assessor jurídico Flávio identifica que houve a quebra de dois pilares: estudo técnico e restrição da participação popular. Ele sugere contatar o Ministério Público (MP) a fim de saber qual o andamento da situação. O coordenador da CPUA-CAU/RS Pedro menciona que, na medida do possível, seria importante formalizar essas denúncias </w:t>
            </w:r>
            <w:r w:rsidR="00F03D4A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ra 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adas. A conselheira do CAU/RS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 que os representantes verifiquem se o regimento do conselho te</w:t>
            </w:r>
            <w:r w:rsidR="00F03D4A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 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revisão de que se exija reunião prévia, quando isso pode ser reivindicado e impugnado se não for cumprido. Ainda, ela menciona que com isso seria possível o CAU/RS encaminhar ofícios, havendo alguma situação que necessite providências. O assessor jurídico complementa o relato da conselheira </w:t>
            </w:r>
            <w:proofErr w:type="spellStart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reiterando que a denúncia seja feita através dos meios </w:t>
            </w:r>
            <w:r w:rsidR="00F03D4A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cabíveis para que o CAU/RS possa tomar providências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, podendo encaminhar ofícios. O representante do CAU/RS Fábio informa que já vem trocando informações com o Fausto e relata mais alguns detalhes da situação, bem como informa que vai formalizar a denúncia. O conselheiro do CAU/RS Diego relata mais alguns detalhes das reuniões do plano diretor de Frederico Westphalen/RS, as quais estão sendo realizadas de forma equivocada e a outra representante de Frederico Westphalen</w:t>
            </w:r>
            <w:r w:rsidR="00F03D4A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oana</w:t>
            </w:r>
            <w:r w:rsidR="00F03D4A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plementa o relato. O assessor jurídico menciona que existem meios de formalizar junto ao Prefeito ou </w:t>
            </w:r>
            <w:r w:rsidR="00F03D4A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essa 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issão os graves defeitos que estão fazendo parte do processo, reiterando que é matéria de ordem constitucional e, portanto, merece ser verificado e combatido. A conselheira do CAU/RS Marisa lembra a importância dos relatórios a </w:t>
            </w:r>
            <w:proofErr w:type="gramStart"/>
            <w:r w:rsidR="00F03D4A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serem</w:t>
            </w:r>
            <w:proofErr w:type="gram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enchidos pelos representantes institucionais, o que também contribui no enfrentamento desses problemas relatados. O assessor de assuntos institucionais do CAU/RS Fausto menciona que existem municípios cujos conselhos de revisão do plano diretor foram estabelecidos ante</w:t>
            </w:r>
            <w:r w:rsidR="00F03D4A"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s da existência d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AU/RS, revelando uma defasagem em seus regulamentos, o que deve ser revisto. Ele se coloca à disposição para atender qualquer reclamação e ajudar no que for preciso. Ao final, o conselheiro Pedro reitera que é importante o retorno dos representantes no preenchimento dos formulários que estão disponibilizados no </w:t>
            </w:r>
            <w:r w:rsidRPr="0036620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Google </w:t>
            </w:r>
            <w:proofErr w:type="spellStart"/>
            <w:r w:rsidRPr="0036620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Forms</w:t>
            </w:r>
            <w:proofErr w:type="spellEnd"/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pede ao gabinete que verifique os nomes de todos os representantes, em especial com relação a um colega de Caxias do Sul/RS que entrou em contato, informando que não foi convocado. Ele acredita que esses relatos dessa reunião culminam com a tese da CPUA-CAU/RS a respeitos dos pilares que devem dar sustentação à revisão de qualquer plano diretor. Ele apresenta os informes do CAU/RS, em especial, a 4ª Reunião com os representantes, em novembro/2022, durante a trienal de </w:t>
            </w: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arquitetura do CAU/RS. O conselheiro Valdir e a conselheira Deise reforçam o convite para que todos participem da trienal. O coordenador da CPUA-CAU/RS Pedro se despede de todos e agradece a participação.</w:t>
            </w:r>
          </w:p>
        </w:tc>
      </w:tr>
      <w:tr w:rsidR="00366201" w:rsidRPr="00366201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4471" w:rsidRPr="00366201" w:rsidRDefault="00514471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4471" w:rsidRPr="00366201" w:rsidRDefault="00514471" w:rsidP="001C02A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sz w:val="22"/>
                <w:szCs w:val="22"/>
              </w:rPr>
              <w:t>Encaminhar as denúncias identificadas durante essa reunião para que sejam tomadas providências.</w:t>
            </w:r>
          </w:p>
        </w:tc>
      </w:tr>
      <w:tr w:rsidR="00366201" w:rsidRPr="00366201" w:rsidTr="00B03C24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14471" w:rsidRPr="00366201" w:rsidRDefault="00514471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514471" w:rsidRPr="00366201" w:rsidRDefault="00514471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514471" w:rsidRPr="00366201" w:rsidRDefault="00514471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66201" w:rsidRPr="00366201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4471" w:rsidRPr="00366201" w:rsidRDefault="00514471" w:rsidP="000B567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66201" w:rsidRPr="00366201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4471" w:rsidRPr="00366201" w:rsidRDefault="00514471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4471" w:rsidRPr="00366201" w:rsidRDefault="00514471" w:rsidP="00C6616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14h30min com </w:t>
            </w:r>
            <w:proofErr w:type="gramStart"/>
            <w:r w:rsidRPr="00366201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366201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366201" w:rsidRPr="00366201" w:rsidTr="00272DCB">
        <w:tc>
          <w:tcPr>
            <w:tcW w:w="9213" w:type="dxa"/>
            <w:shd w:val="clear" w:color="auto" w:fill="auto"/>
          </w:tcPr>
          <w:p w:rsidR="00272DCB" w:rsidRPr="00366201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Pr="00366201" w:rsidRDefault="00D86345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6222" w:rsidRPr="00366201" w:rsidRDefault="00386222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FB4" w:rsidRPr="00366201" w:rsidRDefault="00127FB4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4FE" w:rsidRPr="00366201" w:rsidRDefault="005074FE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13D" w:rsidRPr="00366201" w:rsidRDefault="00E5513D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Pr="00366201" w:rsidRDefault="0067709A" w:rsidP="001F3A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2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DRO XAVIER DE ARAÚJO</w:t>
            </w:r>
          </w:p>
          <w:p w:rsidR="00272DCB" w:rsidRPr="00366201" w:rsidRDefault="0067709A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D86345" w:rsidRPr="00366201">
              <w:rPr>
                <w:rFonts w:asciiTheme="minorHAnsi" w:hAnsiTheme="minorHAnsi" w:cstheme="minorHAnsi"/>
                <w:sz w:val="22"/>
                <w:szCs w:val="22"/>
              </w:rPr>
              <w:t xml:space="preserve"> da CPUA-CAU/RS</w:t>
            </w:r>
          </w:p>
        </w:tc>
      </w:tr>
      <w:tr w:rsidR="00366201" w:rsidRPr="00366201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366201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201" w:rsidRPr="00366201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Pr="00366201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Pr="00366201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Pr="00366201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366201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366201" w:rsidRDefault="004A1A3F" w:rsidP="00697D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201">
              <w:rPr>
                <w:rFonts w:asciiTheme="minorHAnsi" w:hAnsiTheme="minorHAnsi" w:cstheme="minorHAnsi"/>
                <w:b/>
                <w:sz w:val="22"/>
                <w:szCs w:val="22"/>
              </w:rPr>
              <w:t>DANUZA DAUDT</w:t>
            </w:r>
          </w:p>
          <w:p w:rsidR="00272DCB" w:rsidRPr="00366201" w:rsidRDefault="00272DCB" w:rsidP="00693C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201">
              <w:rPr>
                <w:rFonts w:asciiTheme="minorHAnsi" w:hAnsiTheme="minorHAnsi" w:cstheme="minorHAnsi"/>
                <w:sz w:val="22"/>
                <w:szCs w:val="22"/>
              </w:rPr>
              <w:t>Assisten</w:t>
            </w:r>
            <w:r w:rsidR="00A20159" w:rsidRPr="00366201">
              <w:rPr>
                <w:rFonts w:asciiTheme="minorHAnsi" w:hAnsiTheme="minorHAnsi" w:cstheme="minorHAnsi"/>
                <w:sz w:val="22"/>
                <w:szCs w:val="22"/>
              </w:rPr>
              <w:t>te de A</w:t>
            </w:r>
            <w:r w:rsidR="00693C21">
              <w:rPr>
                <w:rFonts w:asciiTheme="minorHAnsi" w:hAnsiTheme="minorHAnsi" w:cstheme="minorHAnsi"/>
                <w:sz w:val="22"/>
                <w:szCs w:val="22"/>
              </w:rPr>
              <w:t>tendimento e Fiscalização</w:t>
            </w:r>
            <w:bookmarkStart w:id="0" w:name="_GoBack"/>
            <w:bookmarkEnd w:id="0"/>
          </w:p>
        </w:tc>
      </w:tr>
    </w:tbl>
    <w:p w:rsidR="00272DCB" w:rsidRPr="00366201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366201" w:rsidSect="000B5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1560" w:left="1701" w:header="1418" w:footer="567" w:gutter="0"/>
      <w:pgBorders w:offsetFrom="page">
        <w:top w:val="single" w:sz="4" w:space="24" w:color="A6A6A6" w:themeColor="background1" w:themeShade="A6"/>
        <w:bottom w:val="single" w:sz="4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DD" w:rsidRDefault="00975FDD" w:rsidP="004C3048">
      <w:r>
        <w:separator/>
      </w:r>
    </w:p>
  </w:endnote>
  <w:endnote w:type="continuationSeparator" w:id="0">
    <w:p w:rsidR="00975FDD" w:rsidRDefault="00975FD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8D" w:rsidRPr="005950FA" w:rsidRDefault="00B0578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0578D" w:rsidRPr="005F2A2D" w:rsidRDefault="00B0578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8D" w:rsidRPr="0093154B" w:rsidRDefault="00B0578D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0578D" w:rsidRDefault="00B057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0578D" w:rsidRPr="003F1946" w:rsidRDefault="00B057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93C2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B0578D" w:rsidRPr="003F1946" w:rsidRDefault="00B0578D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8D" w:rsidRPr="0093154B" w:rsidRDefault="00B0578D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0578D" w:rsidRDefault="00B057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0578D" w:rsidRPr="003F1946" w:rsidRDefault="00B057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93C2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B0578D" w:rsidRPr="003F1946" w:rsidRDefault="00B0578D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DD" w:rsidRDefault="00975FDD" w:rsidP="004C3048">
      <w:r>
        <w:separator/>
      </w:r>
    </w:p>
  </w:footnote>
  <w:footnote w:type="continuationSeparator" w:id="0">
    <w:p w:rsidR="00975FDD" w:rsidRDefault="00975FD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8D" w:rsidRPr="009E4E5A" w:rsidRDefault="00B0578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5651805" wp14:editId="72575C3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C79B978" wp14:editId="04CD047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8D" w:rsidRDefault="00B0578D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48302058" wp14:editId="795599C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578D" w:rsidRPr="009E4E5A" w:rsidRDefault="00B0578D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8D" w:rsidRPr="001F3AF7" w:rsidRDefault="00B0578D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3F9178C" wp14:editId="66092ECC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B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924B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501166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8">
    <w:nsid w:val="1347464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4DC72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4C374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915441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A233F4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C45080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704552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C6476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3D7D2CD7"/>
    <w:multiLevelType w:val="multilevel"/>
    <w:tmpl w:val="BDB66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20">
    <w:nsid w:val="421F70B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42BF5E2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4397348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43EE31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48D3102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54B729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0484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56FC38B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578979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5C6C6C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621926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676549D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699423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6F9B565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C3B32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5"/>
  </w:num>
  <w:num w:numId="2">
    <w:abstractNumId w:val="33"/>
  </w:num>
  <w:num w:numId="3">
    <w:abstractNumId w:val="35"/>
  </w:num>
  <w:num w:numId="4">
    <w:abstractNumId w:val="30"/>
  </w:num>
  <w:num w:numId="5">
    <w:abstractNumId w:val="41"/>
  </w:num>
  <w:num w:numId="6">
    <w:abstractNumId w:val="31"/>
  </w:num>
  <w:num w:numId="7">
    <w:abstractNumId w:val="2"/>
  </w:num>
  <w:num w:numId="8">
    <w:abstractNumId w:val="7"/>
  </w:num>
  <w:num w:numId="9">
    <w:abstractNumId w:val="36"/>
  </w:num>
  <w:num w:numId="10">
    <w:abstractNumId w:val="16"/>
  </w:num>
  <w:num w:numId="11">
    <w:abstractNumId w:val="4"/>
  </w:num>
  <w:num w:numId="12">
    <w:abstractNumId w:val="14"/>
  </w:num>
  <w:num w:numId="13">
    <w:abstractNumId w:val="26"/>
  </w:num>
  <w:num w:numId="14">
    <w:abstractNumId w:val="19"/>
  </w:num>
  <w:num w:numId="15">
    <w:abstractNumId w:val="32"/>
  </w:num>
  <w:num w:numId="16">
    <w:abstractNumId w:val="6"/>
  </w:num>
  <w:num w:numId="17">
    <w:abstractNumId w:val="37"/>
  </w:num>
  <w:num w:numId="18">
    <w:abstractNumId w:val="34"/>
  </w:num>
  <w:num w:numId="19">
    <w:abstractNumId w:val="18"/>
  </w:num>
  <w:num w:numId="20">
    <w:abstractNumId w:val="42"/>
  </w:num>
  <w:num w:numId="21">
    <w:abstractNumId w:val="38"/>
  </w:num>
  <w:num w:numId="22">
    <w:abstractNumId w:val="17"/>
  </w:num>
  <w:num w:numId="23">
    <w:abstractNumId w:val="11"/>
  </w:num>
  <w:num w:numId="24">
    <w:abstractNumId w:val="29"/>
  </w:num>
  <w:num w:numId="25">
    <w:abstractNumId w:val="27"/>
  </w:num>
  <w:num w:numId="26">
    <w:abstractNumId w:val="28"/>
  </w:num>
  <w:num w:numId="27">
    <w:abstractNumId w:val="1"/>
  </w:num>
  <w:num w:numId="28">
    <w:abstractNumId w:val="13"/>
  </w:num>
  <w:num w:numId="29">
    <w:abstractNumId w:val="43"/>
  </w:num>
  <w:num w:numId="30">
    <w:abstractNumId w:val="20"/>
  </w:num>
  <w:num w:numId="31">
    <w:abstractNumId w:val="40"/>
  </w:num>
  <w:num w:numId="32">
    <w:abstractNumId w:val="15"/>
  </w:num>
  <w:num w:numId="33">
    <w:abstractNumId w:val="25"/>
  </w:num>
  <w:num w:numId="34">
    <w:abstractNumId w:val="3"/>
  </w:num>
  <w:num w:numId="35">
    <w:abstractNumId w:val="10"/>
  </w:num>
  <w:num w:numId="36">
    <w:abstractNumId w:val="12"/>
  </w:num>
  <w:num w:numId="37">
    <w:abstractNumId w:val="9"/>
  </w:num>
  <w:num w:numId="38">
    <w:abstractNumId w:val="0"/>
  </w:num>
  <w:num w:numId="39">
    <w:abstractNumId w:val="8"/>
  </w:num>
  <w:num w:numId="40">
    <w:abstractNumId w:val="22"/>
  </w:num>
  <w:num w:numId="41">
    <w:abstractNumId w:val="39"/>
  </w:num>
  <w:num w:numId="42">
    <w:abstractNumId w:val="23"/>
  </w:num>
  <w:num w:numId="43">
    <w:abstractNumId w:val="21"/>
  </w:num>
  <w:num w:numId="4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0F3"/>
    <w:rsid w:val="000005F0"/>
    <w:rsid w:val="00000DB3"/>
    <w:rsid w:val="00000FC4"/>
    <w:rsid w:val="00001227"/>
    <w:rsid w:val="00001585"/>
    <w:rsid w:val="000015D1"/>
    <w:rsid w:val="00001BF0"/>
    <w:rsid w:val="00002318"/>
    <w:rsid w:val="0000231C"/>
    <w:rsid w:val="00003AE8"/>
    <w:rsid w:val="00003B7E"/>
    <w:rsid w:val="0000437A"/>
    <w:rsid w:val="00004D3F"/>
    <w:rsid w:val="00004FB3"/>
    <w:rsid w:val="0000592A"/>
    <w:rsid w:val="00007603"/>
    <w:rsid w:val="00007754"/>
    <w:rsid w:val="00007800"/>
    <w:rsid w:val="00007896"/>
    <w:rsid w:val="000103DF"/>
    <w:rsid w:val="00010432"/>
    <w:rsid w:val="00011018"/>
    <w:rsid w:val="00011F5B"/>
    <w:rsid w:val="0001259C"/>
    <w:rsid w:val="00012A6A"/>
    <w:rsid w:val="000131FA"/>
    <w:rsid w:val="000136F6"/>
    <w:rsid w:val="00013A0B"/>
    <w:rsid w:val="000142DB"/>
    <w:rsid w:val="000145F6"/>
    <w:rsid w:val="00014682"/>
    <w:rsid w:val="00014D01"/>
    <w:rsid w:val="00015083"/>
    <w:rsid w:val="000155E9"/>
    <w:rsid w:val="00015B9F"/>
    <w:rsid w:val="00016FA6"/>
    <w:rsid w:val="00017031"/>
    <w:rsid w:val="00017E10"/>
    <w:rsid w:val="0002013E"/>
    <w:rsid w:val="000201B9"/>
    <w:rsid w:val="00020E14"/>
    <w:rsid w:val="00021280"/>
    <w:rsid w:val="0002156B"/>
    <w:rsid w:val="00022140"/>
    <w:rsid w:val="0002260A"/>
    <w:rsid w:val="000236F2"/>
    <w:rsid w:val="000237A4"/>
    <w:rsid w:val="0002435D"/>
    <w:rsid w:val="000245BA"/>
    <w:rsid w:val="00024817"/>
    <w:rsid w:val="00024D5D"/>
    <w:rsid w:val="00024DEB"/>
    <w:rsid w:val="0002532F"/>
    <w:rsid w:val="000256F2"/>
    <w:rsid w:val="000259FD"/>
    <w:rsid w:val="000279EF"/>
    <w:rsid w:val="00030C0A"/>
    <w:rsid w:val="00030FCB"/>
    <w:rsid w:val="00031007"/>
    <w:rsid w:val="0003106A"/>
    <w:rsid w:val="000310DD"/>
    <w:rsid w:val="000315B7"/>
    <w:rsid w:val="00031E3A"/>
    <w:rsid w:val="0003272F"/>
    <w:rsid w:val="00032868"/>
    <w:rsid w:val="00032BD4"/>
    <w:rsid w:val="00032E2D"/>
    <w:rsid w:val="00034B44"/>
    <w:rsid w:val="000352A0"/>
    <w:rsid w:val="000359B7"/>
    <w:rsid w:val="000364D9"/>
    <w:rsid w:val="00036E82"/>
    <w:rsid w:val="0003782C"/>
    <w:rsid w:val="000379E4"/>
    <w:rsid w:val="000401B3"/>
    <w:rsid w:val="000403C8"/>
    <w:rsid w:val="00040735"/>
    <w:rsid w:val="00040A86"/>
    <w:rsid w:val="00040CED"/>
    <w:rsid w:val="000417B7"/>
    <w:rsid w:val="00041FC6"/>
    <w:rsid w:val="00041FF1"/>
    <w:rsid w:val="0004200C"/>
    <w:rsid w:val="000422D2"/>
    <w:rsid w:val="000425B3"/>
    <w:rsid w:val="00042ACA"/>
    <w:rsid w:val="00042E0C"/>
    <w:rsid w:val="000430DF"/>
    <w:rsid w:val="00043907"/>
    <w:rsid w:val="00043F3A"/>
    <w:rsid w:val="000440B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782"/>
    <w:rsid w:val="00053B35"/>
    <w:rsid w:val="000541B1"/>
    <w:rsid w:val="00054E6B"/>
    <w:rsid w:val="000557CE"/>
    <w:rsid w:val="00056685"/>
    <w:rsid w:val="00057397"/>
    <w:rsid w:val="000603C1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2A2C"/>
    <w:rsid w:val="00063960"/>
    <w:rsid w:val="00064CC6"/>
    <w:rsid w:val="00064CD1"/>
    <w:rsid w:val="00065201"/>
    <w:rsid w:val="00065369"/>
    <w:rsid w:val="000659A8"/>
    <w:rsid w:val="00066C3F"/>
    <w:rsid w:val="00067249"/>
    <w:rsid w:val="00067264"/>
    <w:rsid w:val="000702B2"/>
    <w:rsid w:val="00070340"/>
    <w:rsid w:val="000709F6"/>
    <w:rsid w:val="00070ABE"/>
    <w:rsid w:val="00071FE6"/>
    <w:rsid w:val="000726ED"/>
    <w:rsid w:val="000727C9"/>
    <w:rsid w:val="00072E89"/>
    <w:rsid w:val="000734AA"/>
    <w:rsid w:val="00073583"/>
    <w:rsid w:val="00074D3E"/>
    <w:rsid w:val="000757A9"/>
    <w:rsid w:val="00075945"/>
    <w:rsid w:val="00075F94"/>
    <w:rsid w:val="00075FCF"/>
    <w:rsid w:val="00076039"/>
    <w:rsid w:val="0007624B"/>
    <w:rsid w:val="00076E21"/>
    <w:rsid w:val="00076E94"/>
    <w:rsid w:val="00076FE4"/>
    <w:rsid w:val="00077227"/>
    <w:rsid w:val="00077797"/>
    <w:rsid w:val="000802FD"/>
    <w:rsid w:val="000804AA"/>
    <w:rsid w:val="00080A48"/>
    <w:rsid w:val="000811AC"/>
    <w:rsid w:val="00081ADA"/>
    <w:rsid w:val="0008258F"/>
    <w:rsid w:val="00082D11"/>
    <w:rsid w:val="000839AA"/>
    <w:rsid w:val="000839DE"/>
    <w:rsid w:val="000839F2"/>
    <w:rsid w:val="00083EB4"/>
    <w:rsid w:val="000840B9"/>
    <w:rsid w:val="000841B8"/>
    <w:rsid w:val="000844AB"/>
    <w:rsid w:val="00084E0B"/>
    <w:rsid w:val="00085267"/>
    <w:rsid w:val="0008589A"/>
    <w:rsid w:val="00085F1E"/>
    <w:rsid w:val="0008728D"/>
    <w:rsid w:val="0009045F"/>
    <w:rsid w:val="00090D90"/>
    <w:rsid w:val="00091825"/>
    <w:rsid w:val="00092193"/>
    <w:rsid w:val="00092203"/>
    <w:rsid w:val="00092541"/>
    <w:rsid w:val="0009294E"/>
    <w:rsid w:val="00092BF0"/>
    <w:rsid w:val="00093436"/>
    <w:rsid w:val="0009355B"/>
    <w:rsid w:val="00093F2C"/>
    <w:rsid w:val="000943EF"/>
    <w:rsid w:val="00094779"/>
    <w:rsid w:val="000948A8"/>
    <w:rsid w:val="00094B88"/>
    <w:rsid w:val="00094D18"/>
    <w:rsid w:val="00094D72"/>
    <w:rsid w:val="00094F54"/>
    <w:rsid w:val="0009543B"/>
    <w:rsid w:val="000954E9"/>
    <w:rsid w:val="00095DDE"/>
    <w:rsid w:val="0009637A"/>
    <w:rsid w:val="0009661F"/>
    <w:rsid w:val="00096B01"/>
    <w:rsid w:val="0009775D"/>
    <w:rsid w:val="0009795D"/>
    <w:rsid w:val="00097DCF"/>
    <w:rsid w:val="000A0028"/>
    <w:rsid w:val="000A0577"/>
    <w:rsid w:val="000A0679"/>
    <w:rsid w:val="000A1337"/>
    <w:rsid w:val="000A19B8"/>
    <w:rsid w:val="000A1D25"/>
    <w:rsid w:val="000A2E69"/>
    <w:rsid w:val="000A45D7"/>
    <w:rsid w:val="000A5228"/>
    <w:rsid w:val="000A565B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1C8F"/>
    <w:rsid w:val="000B227F"/>
    <w:rsid w:val="000B331A"/>
    <w:rsid w:val="000B457C"/>
    <w:rsid w:val="000B4BD2"/>
    <w:rsid w:val="000B4CAA"/>
    <w:rsid w:val="000B4D70"/>
    <w:rsid w:val="000B55AE"/>
    <w:rsid w:val="000B5672"/>
    <w:rsid w:val="000B57F3"/>
    <w:rsid w:val="000B58D8"/>
    <w:rsid w:val="000B5A8E"/>
    <w:rsid w:val="000B5B3F"/>
    <w:rsid w:val="000B6941"/>
    <w:rsid w:val="000B763C"/>
    <w:rsid w:val="000B7922"/>
    <w:rsid w:val="000C16F1"/>
    <w:rsid w:val="000C1A24"/>
    <w:rsid w:val="000C1C96"/>
    <w:rsid w:val="000C21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3F7D"/>
    <w:rsid w:val="000D4D11"/>
    <w:rsid w:val="000D4EF7"/>
    <w:rsid w:val="000D51D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E77BD"/>
    <w:rsid w:val="000F1366"/>
    <w:rsid w:val="000F1792"/>
    <w:rsid w:val="000F298C"/>
    <w:rsid w:val="000F2DE9"/>
    <w:rsid w:val="000F3393"/>
    <w:rsid w:val="000F339D"/>
    <w:rsid w:val="000F36C6"/>
    <w:rsid w:val="000F3A77"/>
    <w:rsid w:val="000F4FF7"/>
    <w:rsid w:val="000F5C32"/>
    <w:rsid w:val="000F5D5C"/>
    <w:rsid w:val="000F613A"/>
    <w:rsid w:val="000F6774"/>
    <w:rsid w:val="000F7497"/>
    <w:rsid w:val="000F77D6"/>
    <w:rsid w:val="000F7D44"/>
    <w:rsid w:val="0010069A"/>
    <w:rsid w:val="00100B80"/>
    <w:rsid w:val="00100DE1"/>
    <w:rsid w:val="0010152B"/>
    <w:rsid w:val="00102092"/>
    <w:rsid w:val="00102224"/>
    <w:rsid w:val="00102666"/>
    <w:rsid w:val="0010374D"/>
    <w:rsid w:val="0010411C"/>
    <w:rsid w:val="0010437A"/>
    <w:rsid w:val="001043D2"/>
    <w:rsid w:val="001044C1"/>
    <w:rsid w:val="00104940"/>
    <w:rsid w:val="00104C23"/>
    <w:rsid w:val="00105119"/>
    <w:rsid w:val="00105392"/>
    <w:rsid w:val="001054D4"/>
    <w:rsid w:val="00105CEB"/>
    <w:rsid w:val="00105F85"/>
    <w:rsid w:val="0010650D"/>
    <w:rsid w:val="00106A7C"/>
    <w:rsid w:val="00106D51"/>
    <w:rsid w:val="001072B4"/>
    <w:rsid w:val="001075B6"/>
    <w:rsid w:val="00107688"/>
    <w:rsid w:val="00107867"/>
    <w:rsid w:val="001079CD"/>
    <w:rsid w:val="00107B9E"/>
    <w:rsid w:val="00107D31"/>
    <w:rsid w:val="001103A6"/>
    <w:rsid w:val="0011124C"/>
    <w:rsid w:val="00112011"/>
    <w:rsid w:val="001120E3"/>
    <w:rsid w:val="00112282"/>
    <w:rsid w:val="001123EE"/>
    <w:rsid w:val="00113AC1"/>
    <w:rsid w:val="0011401A"/>
    <w:rsid w:val="00114B96"/>
    <w:rsid w:val="001158D0"/>
    <w:rsid w:val="00117ED1"/>
    <w:rsid w:val="00117EDD"/>
    <w:rsid w:val="0012049E"/>
    <w:rsid w:val="0012069F"/>
    <w:rsid w:val="001209BE"/>
    <w:rsid w:val="00120B72"/>
    <w:rsid w:val="00121268"/>
    <w:rsid w:val="00121E00"/>
    <w:rsid w:val="00122288"/>
    <w:rsid w:val="00122A62"/>
    <w:rsid w:val="001231CE"/>
    <w:rsid w:val="00123D75"/>
    <w:rsid w:val="00124178"/>
    <w:rsid w:val="00124A49"/>
    <w:rsid w:val="00124AB2"/>
    <w:rsid w:val="00125255"/>
    <w:rsid w:val="00126183"/>
    <w:rsid w:val="0012631A"/>
    <w:rsid w:val="001265F5"/>
    <w:rsid w:val="001273A3"/>
    <w:rsid w:val="00127EFA"/>
    <w:rsid w:val="00127FB4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2B5"/>
    <w:rsid w:val="00142E40"/>
    <w:rsid w:val="00143922"/>
    <w:rsid w:val="001447E7"/>
    <w:rsid w:val="00144F36"/>
    <w:rsid w:val="001452F7"/>
    <w:rsid w:val="001456CE"/>
    <w:rsid w:val="0014575B"/>
    <w:rsid w:val="00145A7C"/>
    <w:rsid w:val="00145AD1"/>
    <w:rsid w:val="0014633D"/>
    <w:rsid w:val="00146448"/>
    <w:rsid w:val="0014665F"/>
    <w:rsid w:val="00147554"/>
    <w:rsid w:val="001475D3"/>
    <w:rsid w:val="00147649"/>
    <w:rsid w:val="0015061C"/>
    <w:rsid w:val="00151BCC"/>
    <w:rsid w:val="00151D8D"/>
    <w:rsid w:val="00152788"/>
    <w:rsid w:val="00152933"/>
    <w:rsid w:val="00152C29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4A6"/>
    <w:rsid w:val="0015683B"/>
    <w:rsid w:val="001568E5"/>
    <w:rsid w:val="001569BC"/>
    <w:rsid w:val="00156A72"/>
    <w:rsid w:val="00157225"/>
    <w:rsid w:val="00157456"/>
    <w:rsid w:val="001577C9"/>
    <w:rsid w:val="001611AC"/>
    <w:rsid w:val="0016145B"/>
    <w:rsid w:val="001620BF"/>
    <w:rsid w:val="001620FA"/>
    <w:rsid w:val="0016259F"/>
    <w:rsid w:val="0016313C"/>
    <w:rsid w:val="001633A4"/>
    <w:rsid w:val="00163B57"/>
    <w:rsid w:val="001640E6"/>
    <w:rsid w:val="0016414A"/>
    <w:rsid w:val="001641CF"/>
    <w:rsid w:val="00164C5B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722"/>
    <w:rsid w:val="00171A15"/>
    <w:rsid w:val="00171B73"/>
    <w:rsid w:val="00171BAA"/>
    <w:rsid w:val="00172273"/>
    <w:rsid w:val="00172348"/>
    <w:rsid w:val="00172406"/>
    <w:rsid w:val="00172610"/>
    <w:rsid w:val="00172BD9"/>
    <w:rsid w:val="00173284"/>
    <w:rsid w:val="00173D87"/>
    <w:rsid w:val="00173FDC"/>
    <w:rsid w:val="00174A5A"/>
    <w:rsid w:val="00174F14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5E7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6DC0"/>
    <w:rsid w:val="00186DF7"/>
    <w:rsid w:val="00187470"/>
    <w:rsid w:val="001878B1"/>
    <w:rsid w:val="00187B9C"/>
    <w:rsid w:val="0019057B"/>
    <w:rsid w:val="00190D27"/>
    <w:rsid w:val="00191330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6E05"/>
    <w:rsid w:val="001979E1"/>
    <w:rsid w:val="00197BF1"/>
    <w:rsid w:val="001A0F87"/>
    <w:rsid w:val="001A164B"/>
    <w:rsid w:val="001A16DA"/>
    <w:rsid w:val="001A1A5B"/>
    <w:rsid w:val="001A1C24"/>
    <w:rsid w:val="001A294D"/>
    <w:rsid w:val="001A2F02"/>
    <w:rsid w:val="001A306E"/>
    <w:rsid w:val="001A3331"/>
    <w:rsid w:val="001A3D40"/>
    <w:rsid w:val="001A4245"/>
    <w:rsid w:val="001A44BC"/>
    <w:rsid w:val="001A478A"/>
    <w:rsid w:val="001A62EF"/>
    <w:rsid w:val="001A6718"/>
    <w:rsid w:val="001A6E70"/>
    <w:rsid w:val="001A6EA4"/>
    <w:rsid w:val="001A7A0E"/>
    <w:rsid w:val="001A7E62"/>
    <w:rsid w:val="001B01D5"/>
    <w:rsid w:val="001B083A"/>
    <w:rsid w:val="001B0AFE"/>
    <w:rsid w:val="001B1027"/>
    <w:rsid w:val="001B11D2"/>
    <w:rsid w:val="001B1B2F"/>
    <w:rsid w:val="001B2465"/>
    <w:rsid w:val="001B2532"/>
    <w:rsid w:val="001B2D30"/>
    <w:rsid w:val="001B3695"/>
    <w:rsid w:val="001B388E"/>
    <w:rsid w:val="001B4444"/>
    <w:rsid w:val="001B4AC7"/>
    <w:rsid w:val="001B4ED1"/>
    <w:rsid w:val="001B5148"/>
    <w:rsid w:val="001B534E"/>
    <w:rsid w:val="001B57F4"/>
    <w:rsid w:val="001B5F62"/>
    <w:rsid w:val="001B62AA"/>
    <w:rsid w:val="001B6CFE"/>
    <w:rsid w:val="001B7C6D"/>
    <w:rsid w:val="001B7EE1"/>
    <w:rsid w:val="001C02A6"/>
    <w:rsid w:val="001C0E12"/>
    <w:rsid w:val="001C11BF"/>
    <w:rsid w:val="001C156D"/>
    <w:rsid w:val="001C1ACD"/>
    <w:rsid w:val="001C2145"/>
    <w:rsid w:val="001C2650"/>
    <w:rsid w:val="001C2889"/>
    <w:rsid w:val="001C3028"/>
    <w:rsid w:val="001C327F"/>
    <w:rsid w:val="001C35A3"/>
    <w:rsid w:val="001C37E5"/>
    <w:rsid w:val="001C38EB"/>
    <w:rsid w:val="001C3C87"/>
    <w:rsid w:val="001C3DDF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C6ED4"/>
    <w:rsid w:val="001C7690"/>
    <w:rsid w:val="001C770F"/>
    <w:rsid w:val="001D08AF"/>
    <w:rsid w:val="001D0B9B"/>
    <w:rsid w:val="001D17B5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8D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E7D07"/>
    <w:rsid w:val="001F00E0"/>
    <w:rsid w:val="001F10FD"/>
    <w:rsid w:val="001F112A"/>
    <w:rsid w:val="001F1DA5"/>
    <w:rsid w:val="001F2CC6"/>
    <w:rsid w:val="001F3361"/>
    <w:rsid w:val="001F38E4"/>
    <w:rsid w:val="001F3AF7"/>
    <w:rsid w:val="001F3D69"/>
    <w:rsid w:val="001F3DEF"/>
    <w:rsid w:val="001F4484"/>
    <w:rsid w:val="001F4B35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B37"/>
    <w:rsid w:val="002010DB"/>
    <w:rsid w:val="002014CA"/>
    <w:rsid w:val="0020159E"/>
    <w:rsid w:val="002024F6"/>
    <w:rsid w:val="00202B1C"/>
    <w:rsid w:val="00202D22"/>
    <w:rsid w:val="00202D4B"/>
    <w:rsid w:val="00203380"/>
    <w:rsid w:val="00203565"/>
    <w:rsid w:val="00203A81"/>
    <w:rsid w:val="00203CB1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28ED"/>
    <w:rsid w:val="00213878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559"/>
    <w:rsid w:val="0022283D"/>
    <w:rsid w:val="00224716"/>
    <w:rsid w:val="00225287"/>
    <w:rsid w:val="002252F8"/>
    <w:rsid w:val="0022594C"/>
    <w:rsid w:val="002259AC"/>
    <w:rsid w:val="00226206"/>
    <w:rsid w:val="00226E87"/>
    <w:rsid w:val="0022757B"/>
    <w:rsid w:val="00230ED6"/>
    <w:rsid w:val="00230F92"/>
    <w:rsid w:val="00231006"/>
    <w:rsid w:val="00231625"/>
    <w:rsid w:val="002322E7"/>
    <w:rsid w:val="00232734"/>
    <w:rsid w:val="00232CBC"/>
    <w:rsid w:val="00232EC1"/>
    <w:rsid w:val="00233295"/>
    <w:rsid w:val="00233AD8"/>
    <w:rsid w:val="002343B7"/>
    <w:rsid w:val="002343E5"/>
    <w:rsid w:val="00235531"/>
    <w:rsid w:val="002356B2"/>
    <w:rsid w:val="00236441"/>
    <w:rsid w:val="00236C13"/>
    <w:rsid w:val="002372DE"/>
    <w:rsid w:val="002379F8"/>
    <w:rsid w:val="00237A24"/>
    <w:rsid w:val="00237A3F"/>
    <w:rsid w:val="00241231"/>
    <w:rsid w:val="0024148B"/>
    <w:rsid w:val="00241D27"/>
    <w:rsid w:val="0024231E"/>
    <w:rsid w:val="0024258C"/>
    <w:rsid w:val="00242F7B"/>
    <w:rsid w:val="0024356C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7DD"/>
    <w:rsid w:val="00256B77"/>
    <w:rsid w:val="00256C88"/>
    <w:rsid w:val="00256EA9"/>
    <w:rsid w:val="00257174"/>
    <w:rsid w:val="00257B1C"/>
    <w:rsid w:val="002608C2"/>
    <w:rsid w:val="00260C5E"/>
    <w:rsid w:val="00261CF7"/>
    <w:rsid w:val="002624FA"/>
    <w:rsid w:val="00262C1A"/>
    <w:rsid w:val="00262C32"/>
    <w:rsid w:val="00262C54"/>
    <w:rsid w:val="00263683"/>
    <w:rsid w:val="00263A1E"/>
    <w:rsid w:val="0026474A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3FD"/>
    <w:rsid w:val="002747B0"/>
    <w:rsid w:val="0027526D"/>
    <w:rsid w:val="002755A2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7A8"/>
    <w:rsid w:val="00280A17"/>
    <w:rsid w:val="00280F33"/>
    <w:rsid w:val="002811EF"/>
    <w:rsid w:val="00281267"/>
    <w:rsid w:val="00281477"/>
    <w:rsid w:val="002821C6"/>
    <w:rsid w:val="00282D40"/>
    <w:rsid w:val="00283882"/>
    <w:rsid w:val="002845CD"/>
    <w:rsid w:val="00284755"/>
    <w:rsid w:val="002847EC"/>
    <w:rsid w:val="00284FF6"/>
    <w:rsid w:val="00285184"/>
    <w:rsid w:val="0028580D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3D97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704"/>
    <w:rsid w:val="002A3FD9"/>
    <w:rsid w:val="002A60E5"/>
    <w:rsid w:val="002A6D55"/>
    <w:rsid w:val="002A6E42"/>
    <w:rsid w:val="002A6F6B"/>
    <w:rsid w:val="002A791B"/>
    <w:rsid w:val="002A7C5E"/>
    <w:rsid w:val="002B07E6"/>
    <w:rsid w:val="002B140A"/>
    <w:rsid w:val="002B1733"/>
    <w:rsid w:val="002B1C1E"/>
    <w:rsid w:val="002B20F2"/>
    <w:rsid w:val="002B2C18"/>
    <w:rsid w:val="002B33EA"/>
    <w:rsid w:val="002B3707"/>
    <w:rsid w:val="002B3BB7"/>
    <w:rsid w:val="002B3E3B"/>
    <w:rsid w:val="002B412F"/>
    <w:rsid w:val="002B41C1"/>
    <w:rsid w:val="002B5046"/>
    <w:rsid w:val="002B6352"/>
    <w:rsid w:val="002B7149"/>
    <w:rsid w:val="002B7324"/>
    <w:rsid w:val="002B743B"/>
    <w:rsid w:val="002C0540"/>
    <w:rsid w:val="002C12DE"/>
    <w:rsid w:val="002C1970"/>
    <w:rsid w:val="002C1E5B"/>
    <w:rsid w:val="002C21ED"/>
    <w:rsid w:val="002C2461"/>
    <w:rsid w:val="002C296A"/>
    <w:rsid w:val="002C4F16"/>
    <w:rsid w:val="002C5E54"/>
    <w:rsid w:val="002C5FB5"/>
    <w:rsid w:val="002C6116"/>
    <w:rsid w:val="002C6534"/>
    <w:rsid w:val="002C6CFA"/>
    <w:rsid w:val="002C72BB"/>
    <w:rsid w:val="002C7430"/>
    <w:rsid w:val="002C748E"/>
    <w:rsid w:val="002C7709"/>
    <w:rsid w:val="002D267B"/>
    <w:rsid w:val="002D398B"/>
    <w:rsid w:val="002D4361"/>
    <w:rsid w:val="002D4B2C"/>
    <w:rsid w:val="002D4E66"/>
    <w:rsid w:val="002D4E8B"/>
    <w:rsid w:val="002D54CA"/>
    <w:rsid w:val="002D5BA8"/>
    <w:rsid w:val="002D5EB9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6F37"/>
    <w:rsid w:val="002E7AB5"/>
    <w:rsid w:val="002E7AEA"/>
    <w:rsid w:val="002F06D8"/>
    <w:rsid w:val="002F085E"/>
    <w:rsid w:val="002F1091"/>
    <w:rsid w:val="002F12F7"/>
    <w:rsid w:val="002F161A"/>
    <w:rsid w:val="002F1661"/>
    <w:rsid w:val="002F23D1"/>
    <w:rsid w:val="002F2430"/>
    <w:rsid w:val="002F279A"/>
    <w:rsid w:val="002F2AD1"/>
    <w:rsid w:val="002F2B9E"/>
    <w:rsid w:val="002F2C3D"/>
    <w:rsid w:val="002F3260"/>
    <w:rsid w:val="002F33E6"/>
    <w:rsid w:val="002F3919"/>
    <w:rsid w:val="002F4C35"/>
    <w:rsid w:val="002F4E09"/>
    <w:rsid w:val="002F5CFF"/>
    <w:rsid w:val="002F5D81"/>
    <w:rsid w:val="002F69B5"/>
    <w:rsid w:val="002F69DA"/>
    <w:rsid w:val="002F6B55"/>
    <w:rsid w:val="002F77AE"/>
    <w:rsid w:val="00300B90"/>
    <w:rsid w:val="00300F32"/>
    <w:rsid w:val="00301489"/>
    <w:rsid w:val="00301D9E"/>
    <w:rsid w:val="00302404"/>
    <w:rsid w:val="00302441"/>
    <w:rsid w:val="00302CDA"/>
    <w:rsid w:val="003033AD"/>
    <w:rsid w:val="00303455"/>
    <w:rsid w:val="003035DD"/>
    <w:rsid w:val="003036E5"/>
    <w:rsid w:val="00303948"/>
    <w:rsid w:val="0030460B"/>
    <w:rsid w:val="00304BFE"/>
    <w:rsid w:val="003051B0"/>
    <w:rsid w:val="0030570D"/>
    <w:rsid w:val="00305DCB"/>
    <w:rsid w:val="00306127"/>
    <w:rsid w:val="00306136"/>
    <w:rsid w:val="00306237"/>
    <w:rsid w:val="00306F0E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626"/>
    <w:rsid w:val="00314AFF"/>
    <w:rsid w:val="00314E4F"/>
    <w:rsid w:val="003151C7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73E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37FCA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693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9D"/>
    <w:rsid w:val="00350FF6"/>
    <w:rsid w:val="00351178"/>
    <w:rsid w:val="003511D6"/>
    <w:rsid w:val="00351352"/>
    <w:rsid w:val="00351419"/>
    <w:rsid w:val="0035142F"/>
    <w:rsid w:val="00351600"/>
    <w:rsid w:val="00352A05"/>
    <w:rsid w:val="00352B5B"/>
    <w:rsid w:val="00352E2B"/>
    <w:rsid w:val="00353595"/>
    <w:rsid w:val="00353914"/>
    <w:rsid w:val="003539A6"/>
    <w:rsid w:val="0035404C"/>
    <w:rsid w:val="0035451D"/>
    <w:rsid w:val="003545F8"/>
    <w:rsid w:val="003549B1"/>
    <w:rsid w:val="003556B1"/>
    <w:rsid w:val="003557D1"/>
    <w:rsid w:val="00356819"/>
    <w:rsid w:val="00356C36"/>
    <w:rsid w:val="00357587"/>
    <w:rsid w:val="00357860"/>
    <w:rsid w:val="0035797E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201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528"/>
    <w:rsid w:val="0037772E"/>
    <w:rsid w:val="0037777D"/>
    <w:rsid w:val="00377D34"/>
    <w:rsid w:val="00377EDE"/>
    <w:rsid w:val="00377F01"/>
    <w:rsid w:val="00377FD3"/>
    <w:rsid w:val="00380005"/>
    <w:rsid w:val="00380AE7"/>
    <w:rsid w:val="00380C22"/>
    <w:rsid w:val="00380EA9"/>
    <w:rsid w:val="0038174C"/>
    <w:rsid w:val="0038209E"/>
    <w:rsid w:val="0038251D"/>
    <w:rsid w:val="0038266F"/>
    <w:rsid w:val="003838E8"/>
    <w:rsid w:val="00383F38"/>
    <w:rsid w:val="00384160"/>
    <w:rsid w:val="003845EC"/>
    <w:rsid w:val="0038504C"/>
    <w:rsid w:val="00386222"/>
    <w:rsid w:val="003865AE"/>
    <w:rsid w:val="0038667B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4EAB"/>
    <w:rsid w:val="00395A33"/>
    <w:rsid w:val="003961CC"/>
    <w:rsid w:val="00396351"/>
    <w:rsid w:val="0039738F"/>
    <w:rsid w:val="0039760E"/>
    <w:rsid w:val="00397661"/>
    <w:rsid w:val="003A0D35"/>
    <w:rsid w:val="003A1202"/>
    <w:rsid w:val="003A1945"/>
    <w:rsid w:val="003A230B"/>
    <w:rsid w:val="003A2AB4"/>
    <w:rsid w:val="003A2ECA"/>
    <w:rsid w:val="003A39E3"/>
    <w:rsid w:val="003A46E1"/>
    <w:rsid w:val="003A4C78"/>
    <w:rsid w:val="003A5C87"/>
    <w:rsid w:val="003A6471"/>
    <w:rsid w:val="003A64C5"/>
    <w:rsid w:val="003A699B"/>
    <w:rsid w:val="003A797F"/>
    <w:rsid w:val="003B01F0"/>
    <w:rsid w:val="003B0452"/>
    <w:rsid w:val="003B118A"/>
    <w:rsid w:val="003B16BE"/>
    <w:rsid w:val="003B16D4"/>
    <w:rsid w:val="003B303D"/>
    <w:rsid w:val="003B4E9A"/>
    <w:rsid w:val="003B5134"/>
    <w:rsid w:val="003B565B"/>
    <w:rsid w:val="003B59F2"/>
    <w:rsid w:val="003B6A6D"/>
    <w:rsid w:val="003B6D0B"/>
    <w:rsid w:val="003B7290"/>
    <w:rsid w:val="003B786D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5D98"/>
    <w:rsid w:val="003C60B8"/>
    <w:rsid w:val="003C64A5"/>
    <w:rsid w:val="003C668E"/>
    <w:rsid w:val="003C7276"/>
    <w:rsid w:val="003D0813"/>
    <w:rsid w:val="003D0DAA"/>
    <w:rsid w:val="003D0FE2"/>
    <w:rsid w:val="003D27B7"/>
    <w:rsid w:val="003D333D"/>
    <w:rsid w:val="003D4455"/>
    <w:rsid w:val="003D63A7"/>
    <w:rsid w:val="003D78D2"/>
    <w:rsid w:val="003D7983"/>
    <w:rsid w:val="003D7DB4"/>
    <w:rsid w:val="003E037C"/>
    <w:rsid w:val="003E17CA"/>
    <w:rsid w:val="003E1974"/>
    <w:rsid w:val="003E24AE"/>
    <w:rsid w:val="003E26D3"/>
    <w:rsid w:val="003E2C04"/>
    <w:rsid w:val="003E3985"/>
    <w:rsid w:val="003E3ADB"/>
    <w:rsid w:val="003E3FAE"/>
    <w:rsid w:val="003E5111"/>
    <w:rsid w:val="003E565C"/>
    <w:rsid w:val="003E5A72"/>
    <w:rsid w:val="003E5C0D"/>
    <w:rsid w:val="003E61CB"/>
    <w:rsid w:val="003E67F5"/>
    <w:rsid w:val="003E73D7"/>
    <w:rsid w:val="003E7545"/>
    <w:rsid w:val="003F0F39"/>
    <w:rsid w:val="003F11A7"/>
    <w:rsid w:val="003F1946"/>
    <w:rsid w:val="003F2304"/>
    <w:rsid w:val="003F2A8E"/>
    <w:rsid w:val="003F39FB"/>
    <w:rsid w:val="003F4122"/>
    <w:rsid w:val="003F474E"/>
    <w:rsid w:val="003F4E28"/>
    <w:rsid w:val="003F5088"/>
    <w:rsid w:val="003F6E29"/>
    <w:rsid w:val="003F709B"/>
    <w:rsid w:val="003F778F"/>
    <w:rsid w:val="003F7AE6"/>
    <w:rsid w:val="00400217"/>
    <w:rsid w:val="0040034E"/>
    <w:rsid w:val="00400A83"/>
    <w:rsid w:val="004011E6"/>
    <w:rsid w:val="00401742"/>
    <w:rsid w:val="00401D71"/>
    <w:rsid w:val="00402508"/>
    <w:rsid w:val="00402665"/>
    <w:rsid w:val="00402B09"/>
    <w:rsid w:val="0040340F"/>
    <w:rsid w:val="004042FD"/>
    <w:rsid w:val="00404ECB"/>
    <w:rsid w:val="004055BC"/>
    <w:rsid w:val="00405DC7"/>
    <w:rsid w:val="00405DFB"/>
    <w:rsid w:val="004060D9"/>
    <w:rsid w:val="00406841"/>
    <w:rsid w:val="00407586"/>
    <w:rsid w:val="00410164"/>
    <w:rsid w:val="00410566"/>
    <w:rsid w:val="00411091"/>
    <w:rsid w:val="00411836"/>
    <w:rsid w:val="004119C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4E36"/>
    <w:rsid w:val="0041607F"/>
    <w:rsid w:val="004161C5"/>
    <w:rsid w:val="00416CD8"/>
    <w:rsid w:val="004176DE"/>
    <w:rsid w:val="00417CC8"/>
    <w:rsid w:val="00420396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D44"/>
    <w:rsid w:val="00426E9D"/>
    <w:rsid w:val="0042719C"/>
    <w:rsid w:val="0042757E"/>
    <w:rsid w:val="0042785D"/>
    <w:rsid w:val="004303BE"/>
    <w:rsid w:val="00430460"/>
    <w:rsid w:val="004309D5"/>
    <w:rsid w:val="00430BF7"/>
    <w:rsid w:val="004317BB"/>
    <w:rsid w:val="00431BAD"/>
    <w:rsid w:val="0043298D"/>
    <w:rsid w:val="00432F2E"/>
    <w:rsid w:val="00433212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0E42"/>
    <w:rsid w:val="004411CD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25A"/>
    <w:rsid w:val="0045434F"/>
    <w:rsid w:val="00454FC2"/>
    <w:rsid w:val="0045635D"/>
    <w:rsid w:val="00456E39"/>
    <w:rsid w:val="004571DB"/>
    <w:rsid w:val="0045795E"/>
    <w:rsid w:val="0046027D"/>
    <w:rsid w:val="00460778"/>
    <w:rsid w:val="0046106A"/>
    <w:rsid w:val="00461431"/>
    <w:rsid w:val="004624D7"/>
    <w:rsid w:val="00465363"/>
    <w:rsid w:val="00465397"/>
    <w:rsid w:val="004655BA"/>
    <w:rsid w:val="00465776"/>
    <w:rsid w:val="00465F08"/>
    <w:rsid w:val="00467521"/>
    <w:rsid w:val="00470572"/>
    <w:rsid w:val="00471056"/>
    <w:rsid w:val="00471128"/>
    <w:rsid w:val="004712F0"/>
    <w:rsid w:val="00471D46"/>
    <w:rsid w:val="00471EFC"/>
    <w:rsid w:val="004720B7"/>
    <w:rsid w:val="004735FE"/>
    <w:rsid w:val="004737A7"/>
    <w:rsid w:val="00473C18"/>
    <w:rsid w:val="00473D1D"/>
    <w:rsid w:val="00474E95"/>
    <w:rsid w:val="00475889"/>
    <w:rsid w:val="004758D1"/>
    <w:rsid w:val="00475B1C"/>
    <w:rsid w:val="00475C6D"/>
    <w:rsid w:val="00476316"/>
    <w:rsid w:val="004764C3"/>
    <w:rsid w:val="0047672B"/>
    <w:rsid w:val="00476761"/>
    <w:rsid w:val="0047714E"/>
    <w:rsid w:val="00477C02"/>
    <w:rsid w:val="00480059"/>
    <w:rsid w:val="00480D7D"/>
    <w:rsid w:val="00481169"/>
    <w:rsid w:val="0048173C"/>
    <w:rsid w:val="00483414"/>
    <w:rsid w:val="00483F30"/>
    <w:rsid w:val="004843B8"/>
    <w:rsid w:val="00484B6B"/>
    <w:rsid w:val="0048540E"/>
    <w:rsid w:val="004862B5"/>
    <w:rsid w:val="004862DC"/>
    <w:rsid w:val="0048754E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2E5C"/>
    <w:rsid w:val="00493294"/>
    <w:rsid w:val="004932D6"/>
    <w:rsid w:val="00493899"/>
    <w:rsid w:val="0049483C"/>
    <w:rsid w:val="00494AF1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1A3F"/>
    <w:rsid w:val="004A25A4"/>
    <w:rsid w:val="004A27C5"/>
    <w:rsid w:val="004A29AA"/>
    <w:rsid w:val="004A48AB"/>
    <w:rsid w:val="004A4934"/>
    <w:rsid w:val="004A49E8"/>
    <w:rsid w:val="004A50C3"/>
    <w:rsid w:val="004A5353"/>
    <w:rsid w:val="004A6927"/>
    <w:rsid w:val="004A71AD"/>
    <w:rsid w:val="004B0293"/>
    <w:rsid w:val="004B04B7"/>
    <w:rsid w:val="004B0702"/>
    <w:rsid w:val="004B081E"/>
    <w:rsid w:val="004B119F"/>
    <w:rsid w:val="004B15CE"/>
    <w:rsid w:val="004B15DF"/>
    <w:rsid w:val="004B1839"/>
    <w:rsid w:val="004B1EA0"/>
    <w:rsid w:val="004B2A96"/>
    <w:rsid w:val="004B3023"/>
    <w:rsid w:val="004B4C2C"/>
    <w:rsid w:val="004B4DF1"/>
    <w:rsid w:val="004B5A5C"/>
    <w:rsid w:val="004B6E53"/>
    <w:rsid w:val="004B6EBE"/>
    <w:rsid w:val="004B7BEF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3738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4E2"/>
    <w:rsid w:val="004D07D5"/>
    <w:rsid w:val="004D0926"/>
    <w:rsid w:val="004D0BC6"/>
    <w:rsid w:val="004D1790"/>
    <w:rsid w:val="004D1DC3"/>
    <w:rsid w:val="004D1F61"/>
    <w:rsid w:val="004D2103"/>
    <w:rsid w:val="004D2158"/>
    <w:rsid w:val="004D43EF"/>
    <w:rsid w:val="004D6D7D"/>
    <w:rsid w:val="004D6EAE"/>
    <w:rsid w:val="004D7135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733"/>
    <w:rsid w:val="004F0C22"/>
    <w:rsid w:val="004F0D89"/>
    <w:rsid w:val="004F0FB9"/>
    <w:rsid w:val="004F11F3"/>
    <w:rsid w:val="004F1408"/>
    <w:rsid w:val="004F15C8"/>
    <w:rsid w:val="004F1B76"/>
    <w:rsid w:val="004F1CD0"/>
    <w:rsid w:val="004F2555"/>
    <w:rsid w:val="004F2880"/>
    <w:rsid w:val="004F2B78"/>
    <w:rsid w:val="004F2E33"/>
    <w:rsid w:val="004F3635"/>
    <w:rsid w:val="004F3C3F"/>
    <w:rsid w:val="004F41AE"/>
    <w:rsid w:val="004F470F"/>
    <w:rsid w:val="004F4C08"/>
    <w:rsid w:val="004F502F"/>
    <w:rsid w:val="004F50F6"/>
    <w:rsid w:val="004F6846"/>
    <w:rsid w:val="004F7634"/>
    <w:rsid w:val="004F76F4"/>
    <w:rsid w:val="004F7AF4"/>
    <w:rsid w:val="0050064F"/>
    <w:rsid w:val="00500710"/>
    <w:rsid w:val="00500ADB"/>
    <w:rsid w:val="005014B9"/>
    <w:rsid w:val="00501D3C"/>
    <w:rsid w:val="00502531"/>
    <w:rsid w:val="005026F0"/>
    <w:rsid w:val="00502FE3"/>
    <w:rsid w:val="0050334F"/>
    <w:rsid w:val="00503EDB"/>
    <w:rsid w:val="00504C18"/>
    <w:rsid w:val="00504EAF"/>
    <w:rsid w:val="00505116"/>
    <w:rsid w:val="0050553D"/>
    <w:rsid w:val="00505E27"/>
    <w:rsid w:val="005068F0"/>
    <w:rsid w:val="00506AD5"/>
    <w:rsid w:val="00506CB9"/>
    <w:rsid w:val="00507013"/>
    <w:rsid w:val="005074FE"/>
    <w:rsid w:val="00507909"/>
    <w:rsid w:val="00507968"/>
    <w:rsid w:val="00507D6E"/>
    <w:rsid w:val="00507D9F"/>
    <w:rsid w:val="0051002A"/>
    <w:rsid w:val="00511086"/>
    <w:rsid w:val="005113C9"/>
    <w:rsid w:val="0051273F"/>
    <w:rsid w:val="00512A64"/>
    <w:rsid w:val="00512AC1"/>
    <w:rsid w:val="00512E7F"/>
    <w:rsid w:val="00512E87"/>
    <w:rsid w:val="00512ED3"/>
    <w:rsid w:val="00513202"/>
    <w:rsid w:val="005134ED"/>
    <w:rsid w:val="00513979"/>
    <w:rsid w:val="00513D9C"/>
    <w:rsid w:val="00514176"/>
    <w:rsid w:val="00514471"/>
    <w:rsid w:val="00514A91"/>
    <w:rsid w:val="00515670"/>
    <w:rsid w:val="00515A34"/>
    <w:rsid w:val="00515BFE"/>
    <w:rsid w:val="0051656F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6314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3F08"/>
    <w:rsid w:val="00534389"/>
    <w:rsid w:val="00534BBB"/>
    <w:rsid w:val="00535376"/>
    <w:rsid w:val="00535B4C"/>
    <w:rsid w:val="00536354"/>
    <w:rsid w:val="00536CB2"/>
    <w:rsid w:val="0053745B"/>
    <w:rsid w:val="0053748A"/>
    <w:rsid w:val="005376E8"/>
    <w:rsid w:val="005379FA"/>
    <w:rsid w:val="00537B77"/>
    <w:rsid w:val="0054028E"/>
    <w:rsid w:val="00540F06"/>
    <w:rsid w:val="0054102A"/>
    <w:rsid w:val="00542B8B"/>
    <w:rsid w:val="00542C4E"/>
    <w:rsid w:val="005433ED"/>
    <w:rsid w:val="00543B1C"/>
    <w:rsid w:val="00543C79"/>
    <w:rsid w:val="005452BD"/>
    <w:rsid w:val="00546053"/>
    <w:rsid w:val="00546140"/>
    <w:rsid w:val="005461A2"/>
    <w:rsid w:val="005462DE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7D6"/>
    <w:rsid w:val="00554B07"/>
    <w:rsid w:val="0055598F"/>
    <w:rsid w:val="00555F26"/>
    <w:rsid w:val="00556521"/>
    <w:rsid w:val="005574B6"/>
    <w:rsid w:val="005574E9"/>
    <w:rsid w:val="00557C2A"/>
    <w:rsid w:val="005601EC"/>
    <w:rsid w:val="00560FA3"/>
    <w:rsid w:val="005615DC"/>
    <w:rsid w:val="005616E1"/>
    <w:rsid w:val="00561C54"/>
    <w:rsid w:val="00562113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518"/>
    <w:rsid w:val="0057076B"/>
    <w:rsid w:val="00570848"/>
    <w:rsid w:val="00570D44"/>
    <w:rsid w:val="00571270"/>
    <w:rsid w:val="005715F1"/>
    <w:rsid w:val="0057167E"/>
    <w:rsid w:val="00571F8E"/>
    <w:rsid w:val="00571FCC"/>
    <w:rsid w:val="00573051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77C2A"/>
    <w:rsid w:val="00580413"/>
    <w:rsid w:val="00580933"/>
    <w:rsid w:val="00580FBE"/>
    <w:rsid w:val="0058106C"/>
    <w:rsid w:val="00581424"/>
    <w:rsid w:val="0058146D"/>
    <w:rsid w:val="0058262B"/>
    <w:rsid w:val="00582E96"/>
    <w:rsid w:val="00582FB2"/>
    <w:rsid w:val="00583030"/>
    <w:rsid w:val="0058316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038A"/>
    <w:rsid w:val="00590D26"/>
    <w:rsid w:val="00591031"/>
    <w:rsid w:val="00591794"/>
    <w:rsid w:val="00591EB7"/>
    <w:rsid w:val="005923D4"/>
    <w:rsid w:val="00592BDD"/>
    <w:rsid w:val="00592CA1"/>
    <w:rsid w:val="00593E10"/>
    <w:rsid w:val="005942B1"/>
    <w:rsid w:val="0059433B"/>
    <w:rsid w:val="005947A2"/>
    <w:rsid w:val="00594C14"/>
    <w:rsid w:val="00594EF5"/>
    <w:rsid w:val="0059504C"/>
    <w:rsid w:val="005952B2"/>
    <w:rsid w:val="00596F39"/>
    <w:rsid w:val="005A0FA0"/>
    <w:rsid w:val="005A197E"/>
    <w:rsid w:val="005A1B4D"/>
    <w:rsid w:val="005A1E06"/>
    <w:rsid w:val="005A1F02"/>
    <w:rsid w:val="005A2993"/>
    <w:rsid w:val="005A31BD"/>
    <w:rsid w:val="005A4B6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3FD"/>
    <w:rsid w:val="005B4B10"/>
    <w:rsid w:val="005B4CB4"/>
    <w:rsid w:val="005B52C4"/>
    <w:rsid w:val="005B5461"/>
    <w:rsid w:val="005B5835"/>
    <w:rsid w:val="005B5AAB"/>
    <w:rsid w:val="005B5DB7"/>
    <w:rsid w:val="005B5DC1"/>
    <w:rsid w:val="005B653F"/>
    <w:rsid w:val="005B6AB1"/>
    <w:rsid w:val="005B6C53"/>
    <w:rsid w:val="005B7A26"/>
    <w:rsid w:val="005B7E0B"/>
    <w:rsid w:val="005C045F"/>
    <w:rsid w:val="005C0AA0"/>
    <w:rsid w:val="005C116E"/>
    <w:rsid w:val="005C1BB7"/>
    <w:rsid w:val="005C2093"/>
    <w:rsid w:val="005C20D6"/>
    <w:rsid w:val="005C351A"/>
    <w:rsid w:val="005C3596"/>
    <w:rsid w:val="005C3E02"/>
    <w:rsid w:val="005C4655"/>
    <w:rsid w:val="005C5265"/>
    <w:rsid w:val="005C5899"/>
    <w:rsid w:val="005C5F85"/>
    <w:rsid w:val="005C6116"/>
    <w:rsid w:val="005C618E"/>
    <w:rsid w:val="005C67F5"/>
    <w:rsid w:val="005C6876"/>
    <w:rsid w:val="005C71C7"/>
    <w:rsid w:val="005C7723"/>
    <w:rsid w:val="005D0AFC"/>
    <w:rsid w:val="005D1CEB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6B27"/>
    <w:rsid w:val="005D6B8C"/>
    <w:rsid w:val="005D75F4"/>
    <w:rsid w:val="005E050C"/>
    <w:rsid w:val="005E0521"/>
    <w:rsid w:val="005E0F72"/>
    <w:rsid w:val="005E101D"/>
    <w:rsid w:val="005E1216"/>
    <w:rsid w:val="005E131B"/>
    <w:rsid w:val="005E150A"/>
    <w:rsid w:val="005E2073"/>
    <w:rsid w:val="005E24DB"/>
    <w:rsid w:val="005E2D9F"/>
    <w:rsid w:val="005E2E91"/>
    <w:rsid w:val="005E3255"/>
    <w:rsid w:val="005E3300"/>
    <w:rsid w:val="005E330E"/>
    <w:rsid w:val="005E3AC6"/>
    <w:rsid w:val="005E45BB"/>
    <w:rsid w:val="005E5302"/>
    <w:rsid w:val="005E56B8"/>
    <w:rsid w:val="005E5744"/>
    <w:rsid w:val="005E64D5"/>
    <w:rsid w:val="005E7A63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DC0"/>
    <w:rsid w:val="005F206A"/>
    <w:rsid w:val="005F2405"/>
    <w:rsid w:val="005F29FC"/>
    <w:rsid w:val="005F2C20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8BA"/>
    <w:rsid w:val="00601FB6"/>
    <w:rsid w:val="00602EBF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07A07"/>
    <w:rsid w:val="00610292"/>
    <w:rsid w:val="00610690"/>
    <w:rsid w:val="00611379"/>
    <w:rsid w:val="0061144B"/>
    <w:rsid w:val="00612009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06F4"/>
    <w:rsid w:val="006222BB"/>
    <w:rsid w:val="00622AE3"/>
    <w:rsid w:val="00622FA6"/>
    <w:rsid w:val="00623326"/>
    <w:rsid w:val="00623879"/>
    <w:rsid w:val="00623BA8"/>
    <w:rsid w:val="006243CA"/>
    <w:rsid w:val="00624EDC"/>
    <w:rsid w:val="00625374"/>
    <w:rsid w:val="006262A8"/>
    <w:rsid w:val="00626B66"/>
    <w:rsid w:val="00626F35"/>
    <w:rsid w:val="00627097"/>
    <w:rsid w:val="00627EA5"/>
    <w:rsid w:val="0063104E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43C"/>
    <w:rsid w:val="00635DB6"/>
    <w:rsid w:val="00636182"/>
    <w:rsid w:val="00636CAD"/>
    <w:rsid w:val="006374CF"/>
    <w:rsid w:val="00637577"/>
    <w:rsid w:val="006377BA"/>
    <w:rsid w:val="00637EBE"/>
    <w:rsid w:val="00637FD4"/>
    <w:rsid w:val="006401BA"/>
    <w:rsid w:val="006419F2"/>
    <w:rsid w:val="00642B02"/>
    <w:rsid w:val="00644723"/>
    <w:rsid w:val="0064521C"/>
    <w:rsid w:val="00645348"/>
    <w:rsid w:val="0064552A"/>
    <w:rsid w:val="00645D3D"/>
    <w:rsid w:val="006464AE"/>
    <w:rsid w:val="006466EB"/>
    <w:rsid w:val="00646D6C"/>
    <w:rsid w:val="0064704D"/>
    <w:rsid w:val="00647314"/>
    <w:rsid w:val="00647D59"/>
    <w:rsid w:val="006501E1"/>
    <w:rsid w:val="0065035F"/>
    <w:rsid w:val="00650475"/>
    <w:rsid w:val="006509F6"/>
    <w:rsid w:val="00650C93"/>
    <w:rsid w:val="00652C7D"/>
    <w:rsid w:val="00652ECD"/>
    <w:rsid w:val="00652F2E"/>
    <w:rsid w:val="00652F60"/>
    <w:rsid w:val="00652F96"/>
    <w:rsid w:val="00652FDE"/>
    <w:rsid w:val="00653E3E"/>
    <w:rsid w:val="00654067"/>
    <w:rsid w:val="0065432C"/>
    <w:rsid w:val="00655174"/>
    <w:rsid w:val="006554A0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578B3"/>
    <w:rsid w:val="00660163"/>
    <w:rsid w:val="00660715"/>
    <w:rsid w:val="00660908"/>
    <w:rsid w:val="00660FE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6D91"/>
    <w:rsid w:val="00667149"/>
    <w:rsid w:val="006678AB"/>
    <w:rsid w:val="00667EF6"/>
    <w:rsid w:val="00670601"/>
    <w:rsid w:val="00670FAE"/>
    <w:rsid w:val="0067136D"/>
    <w:rsid w:val="00671448"/>
    <w:rsid w:val="00671F9C"/>
    <w:rsid w:val="006729F4"/>
    <w:rsid w:val="00674642"/>
    <w:rsid w:val="00675EE3"/>
    <w:rsid w:val="0067709A"/>
    <w:rsid w:val="006770EB"/>
    <w:rsid w:val="006772AE"/>
    <w:rsid w:val="00677863"/>
    <w:rsid w:val="00680413"/>
    <w:rsid w:val="00680442"/>
    <w:rsid w:val="00680BA9"/>
    <w:rsid w:val="00681148"/>
    <w:rsid w:val="00681D0F"/>
    <w:rsid w:val="00681EAB"/>
    <w:rsid w:val="00682BE9"/>
    <w:rsid w:val="006831E6"/>
    <w:rsid w:val="00683408"/>
    <w:rsid w:val="00684C79"/>
    <w:rsid w:val="00684D22"/>
    <w:rsid w:val="00685E0B"/>
    <w:rsid w:val="006872E8"/>
    <w:rsid w:val="00687675"/>
    <w:rsid w:val="00690346"/>
    <w:rsid w:val="00690C35"/>
    <w:rsid w:val="00690C4D"/>
    <w:rsid w:val="00690C7C"/>
    <w:rsid w:val="00691B1F"/>
    <w:rsid w:val="00691D4A"/>
    <w:rsid w:val="0069229F"/>
    <w:rsid w:val="006927E3"/>
    <w:rsid w:val="00692B26"/>
    <w:rsid w:val="00692CFE"/>
    <w:rsid w:val="00692FAA"/>
    <w:rsid w:val="0069323E"/>
    <w:rsid w:val="00693B68"/>
    <w:rsid w:val="00693C21"/>
    <w:rsid w:val="00693EC2"/>
    <w:rsid w:val="00693EFA"/>
    <w:rsid w:val="0069419D"/>
    <w:rsid w:val="00695082"/>
    <w:rsid w:val="00695826"/>
    <w:rsid w:val="00695AF8"/>
    <w:rsid w:val="00696E9D"/>
    <w:rsid w:val="00697D41"/>
    <w:rsid w:val="006A073C"/>
    <w:rsid w:val="006A0A51"/>
    <w:rsid w:val="006A0C2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173"/>
    <w:rsid w:val="006A5335"/>
    <w:rsid w:val="006A5CAC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649"/>
    <w:rsid w:val="006B4848"/>
    <w:rsid w:val="006B4BEE"/>
    <w:rsid w:val="006B6099"/>
    <w:rsid w:val="006B6435"/>
    <w:rsid w:val="006B670F"/>
    <w:rsid w:val="006B6A48"/>
    <w:rsid w:val="006B6AD6"/>
    <w:rsid w:val="006B6BE6"/>
    <w:rsid w:val="006B7AE8"/>
    <w:rsid w:val="006C0009"/>
    <w:rsid w:val="006C0743"/>
    <w:rsid w:val="006C1324"/>
    <w:rsid w:val="006C134F"/>
    <w:rsid w:val="006C26D5"/>
    <w:rsid w:val="006C29F9"/>
    <w:rsid w:val="006C2E36"/>
    <w:rsid w:val="006C3AED"/>
    <w:rsid w:val="006C4583"/>
    <w:rsid w:val="006C4B3F"/>
    <w:rsid w:val="006C5485"/>
    <w:rsid w:val="006C56C4"/>
    <w:rsid w:val="006C6101"/>
    <w:rsid w:val="006C61B0"/>
    <w:rsid w:val="006C628E"/>
    <w:rsid w:val="006C67F2"/>
    <w:rsid w:val="006C6C4D"/>
    <w:rsid w:val="006C6CA8"/>
    <w:rsid w:val="006C7186"/>
    <w:rsid w:val="006C75E7"/>
    <w:rsid w:val="006C77E1"/>
    <w:rsid w:val="006D0374"/>
    <w:rsid w:val="006D04CB"/>
    <w:rsid w:val="006D0622"/>
    <w:rsid w:val="006D0DFB"/>
    <w:rsid w:val="006D0F7C"/>
    <w:rsid w:val="006D0FDE"/>
    <w:rsid w:val="006D13BB"/>
    <w:rsid w:val="006D20D7"/>
    <w:rsid w:val="006D2280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595E"/>
    <w:rsid w:val="006D6311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3CDA"/>
    <w:rsid w:val="006E403B"/>
    <w:rsid w:val="006E4651"/>
    <w:rsid w:val="006E5923"/>
    <w:rsid w:val="006E64D6"/>
    <w:rsid w:val="006E688E"/>
    <w:rsid w:val="006E6B55"/>
    <w:rsid w:val="006E6E5B"/>
    <w:rsid w:val="006E6FF4"/>
    <w:rsid w:val="006F0008"/>
    <w:rsid w:val="006F051F"/>
    <w:rsid w:val="006F092F"/>
    <w:rsid w:val="006F10F5"/>
    <w:rsid w:val="006F1195"/>
    <w:rsid w:val="006F141D"/>
    <w:rsid w:val="006F19C5"/>
    <w:rsid w:val="006F1E5C"/>
    <w:rsid w:val="006F2B38"/>
    <w:rsid w:val="006F3978"/>
    <w:rsid w:val="006F4E9B"/>
    <w:rsid w:val="006F5BD2"/>
    <w:rsid w:val="006F5E75"/>
    <w:rsid w:val="006F60B5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07A13"/>
    <w:rsid w:val="007102D4"/>
    <w:rsid w:val="00710838"/>
    <w:rsid w:val="00710B28"/>
    <w:rsid w:val="00710B2B"/>
    <w:rsid w:val="00711CD7"/>
    <w:rsid w:val="007125FC"/>
    <w:rsid w:val="00713CF8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572"/>
    <w:rsid w:val="00717A7B"/>
    <w:rsid w:val="00717A7C"/>
    <w:rsid w:val="007209C0"/>
    <w:rsid w:val="00720F6A"/>
    <w:rsid w:val="00721452"/>
    <w:rsid w:val="00721E2D"/>
    <w:rsid w:val="007224E8"/>
    <w:rsid w:val="00723220"/>
    <w:rsid w:val="0072391F"/>
    <w:rsid w:val="00724269"/>
    <w:rsid w:val="0072442A"/>
    <w:rsid w:val="00724958"/>
    <w:rsid w:val="00724979"/>
    <w:rsid w:val="00724E70"/>
    <w:rsid w:val="0072538C"/>
    <w:rsid w:val="0072587E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A0B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990"/>
    <w:rsid w:val="00742B47"/>
    <w:rsid w:val="00743516"/>
    <w:rsid w:val="00744300"/>
    <w:rsid w:val="00744ADE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0055"/>
    <w:rsid w:val="00760C31"/>
    <w:rsid w:val="0076139C"/>
    <w:rsid w:val="00761408"/>
    <w:rsid w:val="00761EA0"/>
    <w:rsid w:val="0076286B"/>
    <w:rsid w:val="007632B6"/>
    <w:rsid w:val="00763412"/>
    <w:rsid w:val="00763F04"/>
    <w:rsid w:val="0076430E"/>
    <w:rsid w:val="00764B6D"/>
    <w:rsid w:val="00764E92"/>
    <w:rsid w:val="007656A3"/>
    <w:rsid w:val="00765A1C"/>
    <w:rsid w:val="00766020"/>
    <w:rsid w:val="00766EF8"/>
    <w:rsid w:val="00767255"/>
    <w:rsid w:val="00767D5B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555"/>
    <w:rsid w:val="0077573B"/>
    <w:rsid w:val="007760FE"/>
    <w:rsid w:val="007761CE"/>
    <w:rsid w:val="007767DE"/>
    <w:rsid w:val="00776A95"/>
    <w:rsid w:val="00776B7B"/>
    <w:rsid w:val="00776CE9"/>
    <w:rsid w:val="00777873"/>
    <w:rsid w:val="007801E9"/>
    <w:rsid w:val="00781A5E"/>
    <w:rsid w:val="00782617"/>
    <w:rsid w:val="00782AE3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BF"/>
    <w:rsid w:val="00786B29"/>
    <w:rsid w:val="00786FC8"/>
    <w:rsid w:val="00787B93"/>
    <w:rsid w:val="00787FB7"/>
    <w:rsid w:val="007902E4"/>
    <w:rsid w:val="00790439"/>
    <w:rsid w:val="00791834"/>
    <w:rsid w:val="00791B73"/>
    <w:rsid w:val="007921B5"/>
    <w:rsid w:val="007939D1"/>
    <w:rsid w:val="0079429F"/>
    <w:rsid w:val="00794466"/>
    <w:rsid w:val="00794AA6"/>
    <w:rsid w:val="0079514D"/>
    <w:rsid w:val="007951AE"/>
    <w:rsid w:val="00795573"/>
    <w:rsid w:val="00795FFE"/>
    <w:rsid w:val="0079658E"/>
    <w:rsid w:val="00796A32"/>
    <w:rsid w:val="00797B03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1"/>
    <w:rsid w:val="007A7854"/>
    <w:rsid w:val="007B06E0"/>
    <w:rsid w:val="007B0B86"/>
    <w:rsid w:val="007B0C23"/>
    <w:rsid w:val="007B0E7E"/>
    <w:rsid w:val="007B2ED6"/>
    <w:rsid w:val="007B3C50"/>
    <w:rsid w:val="007B4033"/>
    <w:rsid w:val="007B5E35"/>
    <w:rsid w:val="007B67A4"/>
    <w:rsid w:val="007B6CB0"/>
    <w:rsid w:val="007B7981"/>
    <w:rsid w:val="007B7B0D"/>
    <w:rsid w:val="007B7BB9"/>
    <w:rsid w:val="007B7D8E"/>
    <w:rsid w:val="007B7FD7"/>
    <w:rsid w:val="007C0B22"/>
    <w:rsid w:val="007C0FB9"/>
    <w:rsid w:val="007C1063"/>
    <w:rsid w:val="007C11C7"/>
    <w:rsid w:val="007C1842"/>
    <w:rsid w:val="007C1E0F"/>
    <w:rsid w:val="007C27DC"/>
    <w:rsid w:val="007C291B"/>
    <w:rsid w:val="007C2A9A"/>
    <w:rsid w:val="007C3261"/>
    <w:rsid w:val="007C34B3"/>
    <w:rsid w:val="007C3880"/>
    <w:rsid w:val="007C3B64"/>
    <w:rsid w:val="007C4FD5"/>
    <w:rsid w:val="007C50BE"/>
    <w:rsid w:val="007C57CC"/>
    <w:rsid w:val="007C6CED"/>
    <w:rsid w:val="007C7E57"/>
    <w:rsid w:val="007D090A"/>
    <w:rsid w:val="007D0AE1"/>
    <w:rsid w:val="007D0FF0"/>
    <w:rsid w:val="007D106F"/>
    <w:rsid w:val="007D1415"/>
    <w:rsid w:val="007D25D1"/>
    <w:rsid w:val="007D2EEE"/>
    <w:rsid w:val="007D2FFA"/>
    <w:rsid w:val="007D302A"/>
    <w:rsid w:val="007D3D45"/>
    <w:rsid w:val="007D4098"/>
    <w:rsid w:val="007D41D6"/>
    <w:rsid w:val="007D48D8"/>
    <w:rsid w:val="007D7A64"/>
    <w:rsid w:val="007D7C7C"/>
    <w:rsid w:val="007E0182"/>
    <w:rsid w:val="007E0E95"/>
    <w:rsid w:val="007E1CE4"/>
    <w:rsid w:val="007E2102"/>
    <w:rsid w:val="007E2279"/>
    <w:rsid w:val="007E260F"/>
    <w:rsid w:val="007E2EA1"/>
    <w:rsid w:val="007E30D1"/>
    <w:rsid w:val="007E3BD9"/>
    <w:rsid w:val="007E4271"/>
    <w:rsid w:val="007E42A4"/>
    <w:rsid w:val="007E4A27"/>
    <w:rsid w:val="007E4A77"/>
    <w:rsid w:val="007E5945"/>
    <w:rsid w:val="007E64D1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3F1"/>
    <w:rsid w:val="007F36F2"/>
    <w:rsid w:val="007F3CB7"/>
    <w:rsid w:val="007F4052"/>
    <w:rsid w:val="007F4068"/>
    <w:rsid w:val="007F4627"/>
    <w:rsid w:val="007F4956"/>
    <w:rsid w:val="007F4A23"/>
    <w:rsid w:val="007F56B5"/>
    <w:rsid w:val="007F5D32"/>
    <w:rsid w:val="007F6670"/>
    <w:rsid w:val="007F6EF7"/>
    <w:rsid w:val="007F70FF"/>
    <w:rsid w:val="007F7636"/>
    <w:rsid w:val="007F7AB5"/>
    <w:rsid w:val="008001A8"/>
    <w:rsid w:val="0080034A"/>
    <w:rsid w:val="00800646"/>
    <w:rsid w:val="008008E8"/>
    <w:rsid w:val="008013A6"/>
    <w:rsid w:val="0080145A"/>
    <w:rsid w:val="00801DBB"/>
    <w:rsid w:val="008028BC"/>
    <w:rsid w:val="008028C6"/>
    <w:rsid w:val="008033C1"/>
    <w:rsid w:val="00803A2B"/>
    <w:rsid w:val="008042BF"/>
    <w:rsid w:val="00804816"/>
    <w:rsid w:val="00804872"/>
    <w:rsid w:val="00804E8F"/>
    <w:rsid w:val="008053AF"/>
    <w:rsid w:val="00805FC1"/>
    <w:rsid w:val="00806480"/>
    <w:rsid w:val="00807B73"/>
    <w:rsid w:val="00810B32"/>
    <w:rsid w:val="0081166D"/>
    <w:rsid w:val="00811829"/>
    <w:rsid w:val="008126DE"/>
    <w:rsid w:val="0081283D"/>
    <w:rsid w:val="00812B36"/>
    <w:rsid w:val="00812BC1"/>
    <w:rsid w:val="00813266"/>
    <w:rsid w:val="00813CC8"/>
    <w:rsid w:val="00814492"/>
    <w:rsid w:val="008150DF"/>
    <w:rsid w:val="0081553C"/>
    <w:rsid w:val="00815A36"/>
    <w:rsid w:val="00815DB7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4ACE"/>
    <w:rsid w:val="00825F4A"/>
    <w:rsid w:val="00826778"/>
    <w:rsid w:val="0082722A"/>
    <w:rsid w:val="0082785E"/>
    <w:rsid w:val="00827CA0"/>
    <w:rsid w:val="008307F1"/>
    <w:rsid w:val="00830D18"/>
    <w:rsid w:val="008314C1"/>
    <w:rsid w:val="008318A9"/>
    <w:rsid w:val="00831A6E"/>
    <w:rsid w:val="0083206A"/>
    <w:rsid w:val="0083227A"/>
    <w:rsid w:val="00832828"/>
    <w:rsid w:val="00833D80"/>
    <w:rsid w:val="00834593"/>
    <w:rsid w:val="00834EF1"/>
    <w:rsid w:val="00835C27"/>
    <w:rsid w:val="00835D0D"/>
    <w:rsid w:val="00835E1C"/>
    <w:rsid w:val="00835F14"/>
    <w:rsid w:val="0083600A"/>
    <w:rsid w:val="0083621C"/>
    <w:rsid w:val="0083686A"/>
    <w:rsid w:val="00836E67"/>
    <w:rsid w:val="00837A08"/>
    <w:rsid w:val="00837C73"/>
    <w:rsid w:val="00837D50"/>
    <w:rsid w:val="00837D80"/>
    <w:rsid w:val="00837E67"/>
    <w:rsid w:val="00840C84"/>
    <w:rsid w:val="00840D65"/>
    <w:rsid w:val="00840F70"/>
    <w:rsid w:val="00841704"/>
    <w:rsid w:val="00841F6E"/>
    <w:rsid w:val="008425BC"/>
    <w:rsid w:val="00842871"/>
    <w:rsid w:val="00842A01"/>
    <w:rsid w:val="00843C81"/>
    <w:rsid w:val="0084460B"/>
    <w:rsid w:val="00844A1C"/>
    <w:rsid w:val="00844C56"/>
    <w:rsid w:val="00844FA3"/>
    <w:rsid w:val="008451B4"/>
    <w:rsid w:val="00845205"/>
    <w:rsid w:val="0084525A"/>
    <w:rsid w:val="00845357"/>
    <w:rsid w:val="0084544D"/>
    <w:rsid w:val="00845FC4"/>
    <w:rsid w:val="00846985"/>
    <w:rsid w:val="00846C3A"/>
    <w:rsid w:val="00847568"/>
    <w:rsid w:val="0084780B"/>
    <w:rsid w:val="00847965"/>
    <w:rsid w:val="00847CA1"/>
    <w:rsid w:val="00847E49"/>
    <w:rsid w:val="00847EAB"/>
    <w:rsid w:val="0085000F"/>
    <w:rsid w:val="00850D65"/>
    <w:rsid w:val="00851616"/>
    <w:rsid w:val="00851942"/>
    <w:rsid w:val="00851B7C"/>
    <w:rsid w:val="00851CFF"/>
    <w:rsid w:val="00852114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D60"/>
    <w:rsid w:val="00855EAF"/>
    <w:rsid w:val="00855F06"/>
    <w:rsid w:val="00855F16"/>
    <w:rsid w:val="0085646E"/>
    <w:rsid w:val="00857EA9"/>
    <w:rsid w:val="008603C4"/>
    <w:rsid w:val="00860626"/>
    <w:rsid w:val="008613EB"/>
    <w:rsid w:val="0086173B"/>
    <w:rsid w:val="0086179D"/>
    <w:rsid w:val="00861A75"/>
    <w:rsid w:val="00862464"/>
    <w:rsid w:val="0086318D"/>
    <w:rsid w:val="00863394"/>
    <w:rsid w:val="00863C7E"/>
    <w:rsid w:val="00863DAC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5DF"/>
    <w:rsid w:val="00871807"/>
    <w:rsid w:val="00871946"/>
    <w:rsid w:val="0087275C"/>
    <w:rsid w:val="00872D82"/>
    <w:rsid w:val="00872DAD"/>
    <w:rsid w:val="008732BD"/>
    <w:rsid w:val="00874426"/>
    <w:rsid w:val="0087481A"/>
    <w:rsid w:val="00874A65"/>
    <w:rsid w:val="0087562D"/>
    <w:rsid w:val="00876F58"/>
    <w:rsid w:val="008773CE"/>
    <w:rsid w:val="008777AF"/>
    <w:rsid w:val="00877C4F"/>
    <w:rsid w:val="008801D5"/>
    <w:rsid w:val="0088204B"/>
    <w:rsid w:val="008821EC"/>
    <w:rsid w:val="00883A06"/>
    <w:rsid w:val="00883FD3"/>
    <w:rsid w:val="008842F0"/>
    <w:rsid w:val="00884B79"/>
    <w:rsid w:val="00884CC1"/>
    <w:rsid w:val="00885558"/>
    <w:rsid w:val="0088611B"/>
    <w:rsid w:val="0088675E"/>
    <w:rsid w:val="00887187"/>
    <w:rsid w:val="0088722C"/>
    <w:rsid w:val="0088745E"/>
    <w:rsid w:val="008875A3"/>
    <w:rsid w:val="00887C19"/>
    <w:rsid w:val="00887F8B"/>
    <w:rsid w:val="00890528"/>
    <w:rsid w:val="00890C7F"/>
    <w:rsid w:val="008919DB"/>
    <w:rsid w:val="008926EB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C97"/>
    <w:rsid w:val="008A4252"/>
    <w:rsid w:val="008A42B9"/>
    <w:rsid w:val="008A4894"/>
    <w:rsid w:val="008A5874"/>
    <w:rsid w:val="008A58A3"/>
    <w:rsid w:val="008A61A4"/>
    <w:rsid w:val="008A6600"/>
    <w:rsid w:val="008A68EF"/>
    <w:rsid w:val="008A6947"/>
    <w:rsid w:val="008A699B"/>
    <w:rsid w:val="008A7389"/>
    <w:rsid w:val="008A782C"/>
    <w:rsid w:val="008A7C17"/>
    <w:rsid w:val="008B0262"/>
    <w:rsid w:val="008B078B"/>
    <w:rsid w:val="008B096F"/>
    <w:rsid w:val="008B16DC"/>
    <w:rsid w:val="008B25EF"/>
    <w:rsid w:val="008B2AF0"/>
    <w:rsid w:val="008B386E"/>
    <w:rsid w:val="008B3B29"/>
    <w:rsid w:val="008B41FD"/>
    <w:rsid w:val="008B46EA"/>
    <w:rsid w:val="008B4A5F"/>
    <w:rsid w:val="008B673F"/>
    <w:rsid w:val="008B7534"/>
    <w:rsid w:val="008B776A"/>
    <w:rsid w:val="008B7D1E"/>
    <w:rsid w:val="008B7E99"/>
    <w:rsid w:val="008C0936"/>
    <w:rsid w:val="008C0CB8"/>
    <w:rsid w:val="008C0FD0"/>
    <w:rsid w:val="008C1079"/>
    <w:rsid w:val="008C32FB"/>
    <w:rsid w:val="008C3905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4E74"/>
    <w:rsid w:val="008D5A64"/>
    <w:rsid w:val="008D5A74"/>
    <w:rsid w:val="008D6079"/>
    <w:rsid w:val="008D6AC5"/>
    <w:rsid w:val="008D6F42"/>
    <w:rsid w:val="008D7BD0"/>
    <w:rsid w:val="008D7E73"/>
    <w:rsid w:val="008E0406"/>
    <w:rsid w:val="008E06CA"/>
    <w:rsid w:val="008E0D5D"/>
    <w:rsid w:val="008E0E9F"/>
    <w:rsid w:val="008E1728"/>
    <w:rsid w:val="008E23D7"/>
    <w:rsid w:val="008E2C82"/>
    <w:rsid w:val="008E33E5"/>
    <w:rsid w:val="008E3489"/>
    <w:rsid w:val="008E388E"/>
    <w:rsid w:val="008E3F89"/>
    <w:rsid w:val="008E5180"/>
    <w:rsid w:val="008E520A"/>
    <w:rsid w:val="008E5916"/>
    <w:rsid w:val="008E5A03"/>
    <w:rsid w:val="008E6240"/>
    <w:rsid w:val="008E63F8"/>
    <w:rsid w:val="008F0374"/>
    <w:rsid w:val="008F0439"/>
    <w:rsid w:val="008F0F46"/>
    <w:rsid w:val="008F14BF"/>
    <w:rsid w:val="008F159C"/>
    <w:rsid w:val="008F15B8"/>
    <w:rsid w:val="008F1DB1"/>
    <w:rsid w:val="008F22F9"/>
    <w:rsid w:val="008F253A"/>
    <w:rsid w:val="008F2929"/>
    <w:rsid w:val="008F2D86"/>
    <w:rsid w:val="008F397F"/>
    <w:rsid w:val="008F3E16"/>
    <w:rsid w:val="008F4114"/>
    <w:rsid w:val="008F49CC"/>
    <w:rsid w:val="008F64CB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419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4D17"/>
    <w:rsid w:val="00914EDF"/>
    <w:rsid w:val="009151D5"/>
    <w:rsid w:val="009157AB"/>
    <w:rsid w:val="00915EDF"/>
    <w:rsid w:val="009160F5"/>
    <w:rsid w:val="00916A62"/>
    <w:rsid w:val="009170AB"/>
    <w:rsid w:val="00917B68"/>
    <w:rsid w:val="00920120"/>
    <w:rsid w:val="00920C72"/>
    <w:rsid w:val="00920C9E"/>
    <w:rsid w:val="00921331"/>
    <w:rsid w:val="00921703"/>
    <w:rsid w:val="00922AA2"/>
    <w:rsid w:val="00922E6C"/>
    <w:rsid w:val="009230B5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459"/>
    <w:rsid w:val="00927A06"/>
    <w:rsid w:val="00930082"/>
    <w:rsid w:val="009300FA"/>
    <w:rsid w:val="00930D3C"/>
    <w:rsid w:val="0093154B"/>
    <w:rsid w:val="0093227F"/>
    <w:rsid w:val="00932529"/>
    <w:rsid w:val="00932CFC"/>
    <w:rsid w:val="00932F66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5902"/>
    <w:rsid w:val="009361B0"/>
    <w:rsid w:val="009363C4"/>
    <w:rsid w:val="00936D12"/>
    <w:rsid w:val="0093751B"/>
    <w:rsid w:val="00937C0D"/>
    <w:rsid w:val="00937CC4"/>
    <w:rsid w:val="009405BC"/>
    <w:rsid w:val="00940C53"/>
    <w:rsid w:val="00940D6A"/>
    <w:rsid w:val="0094122C"/>
    <w:rsid w:val="009415A6"/>
    <w:rsid w:val="009428E7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119"/>
    <w:rsid w:val="00945544"/>
    <w:rsid w:val="00945ED2"/>
    <w:rsid w:val="00946804"/>
    <w:rsid w:val="00946D96"/>
    <w:rsid w:val="00946DEE"/>
    <w:rsid w:val="00946E1B"/>
    <w:rsid w:val="0094772A"/>
    <w:rsid w:val="0095020E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0D"/>
    <w:rsid w:val="009534C6"/>
    <w:rsid w:val="00953648"/>
    <w:rsid w:val="009547E6"/>
    <w:rsid w:val="00955757"/>
    <w:rsid w:val="009601A4"/>
    <w:rsid w:val="00960386"/>
    <w:rsid w:val="009604B3"/>
    <w:rsid w:val="009606AD"/>
    <w:rsid w:val="00960BD9"/>
    <w:rsid w:val="00960E24"/>
    <w:rsid w:val="009612A7"/>
    <w:rsid w:val="00961D86"/>
    <w:rsid w:val="0096384B"/>
    <w:rsid w:val="00964120"/>
    <w:rsid w:val="0096428F"/>
    <w:rsid w:val="009643CB"/>
    <w:rsid w:val="00964862"/>
    <w:rsid w:val="00965705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5FDD"/>
    <w:rsid w:val="009760BD"/>
    <w:rsid w:val="0097679A"/>
    <w:rsid w:val="00976F74"/>
    <w:rsid w:val="00977085"/>
    <w:rsid w:val="0097715C"/>
    <w:rsid w:val="009803F5"/>
    <w:rsid w:val="00980C31"/>
    <w:rsid w:val="009815EC"/>
    <w:rsid w:val="00981B91"/>
    <w:rsid w:val="00981CF5"/>
    <w:rsid w:val="00981F4E"/>
    <w:rsid w:val="0098233A"/>
    <w:rsid w:val="009824BF"/>
    <w:rsid w:val="00982F34"/>
    <w:rsid w:val="00983563"/>
    <w:rsid w:val="00983D0E"/>
    <w:rsid w:val="00984197"/>
    <w:rsid w:val="009841BC"/>
    <w:rsid w:val="00984501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968A3"/>
    <w:rsid w:val="009A0770"/>
    <w:rsid w:val="009A07B7"/>
    <w:rsid w:val="009A0A92"/>
    <w:rsid w:val="009A0BA3"/>
    <w:rsid w:val="009A183A"/>
    <w:rsid w:val="009A340A"/>
    <w:rsid w:val="009A36B3"/>
    <w:rsid w:val="009A43F4"/>
    <w:rsid w:val="009A44D5"/>
    <w:rsid w:val="009A6C48"/>
    <w:rsid w:val="009A73A5"/>
    <w:rsid w:val="009B034A"/>
    <w:rsid w:val="009B0395"/>
    <w:rsid w:val="009B228F"/>
    <w:rsid w:val="009B2446"/>
    <w:rsid w:val="009B2F57"/>
    <w:rsid w:val="009B35F4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189"/>
    <w:rsid w:val="009C12CA"/>
    <w:rsid w:val="009C1DDB"/>
    <w:rsid w:val="009C20C0"/>
    <w:rsid w:val="009C2640"/>
    <w:rsid w:val="009C2AED"/>
    <w:rsid w:val="009C2D4D"/>
    <w:rsid w:val="009C2E63"/>
    <w:rsid w:val="009C3AAA"/>
    <w:rsid w:val="009C415A"/>
    <w:rsid w:val="009C4491"/>
    <w:rsid w:val="009C4923"/>
    <w:rsid w:val="009C4C9C"/>
    <w:rsid w:val="009C51E1"/>
    <w:rsid w:val="009C581F"/>
    <w:rsid w:val="009C625B"/>
    <w:rsid w:val="009C6CE8"/>
    <w:rsid w:val="009C7452"/>
    <w:rsid w:val="009C74FA"/>
    <w:rsid w:val="009C76FA"/>
    <w:rsid w:val="009C77A6"/>
    <w:rsid w:val="009C7AC9"/>
    <w:rsid w:val="009D003A"/>
    <w:rsid w:val="009D071E"/>
    <w:rsid w:val="009D0886"/>
    <w:rsid w:val="009D08AE"/>
    <w:rsid w:val="009D0BC8"/>
    <w:rsid w:val="009D17DD"/>
    <w:rsid w:val="009D1EE2"/>
    <w:rsid w:val="009D29EF"/>
    <w:rsid w:val="009D2CBC"/>
    <w:rsid w:val="009D36EC"/>
    <w:rsid w:val="009D3FF7"/>
    <w:rsid w:val="009D40A1"/>
    <w:rsid w:val="009D43A4"/>
    <w:rsid w:val="009D5059"/>
    <w:rsid w:val="009D53C8"/>
    <w:rsid w:val="009D5C4A"/>
    <w:rsid w:val="009D5CF6"/>
    <w:rsid w:val="009D5F52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42E"/>
    <w:rsid w:val="009E78A5"/>
    <w:rsid w:val="009E7B50"/>
    <w:rsid w:val="009E7D7C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BC8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49D6"/>
    <w:rsid w:val="00A04F66"/>
    <w:rsid w:val="00A050DB"/>
    <w:rsid w:val="00A0529A"/>
    <w:rsid w:val="00A0561D"/>
    <w:rsid w:val="00A060A8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8D6"/>
    <w:rsid w:val="00A11A8D"/>
    <w:rsid w:val="00A11BCA"/>
    <w:rsid w:val="00A11CCE"/>
    <w:rsid w:val="00A12C25"/>
    <w:rsid w:val="00A13731"/>
    <w:rsid w:val="00A14415"/>
    <w:rsid w:val="00A14666"/>
    <w:rsid w:val="00A1482E"/>
    <w:rsid w:val="00A14F4E"/>
    <w:rsid w:val="00A1547A"/>
    <w:rsid w:val="00A1571B"/>
    <w:rsid w:val="00A157EE"/>
    <w:rsid w:val="00A16045"/>
    <w:rsid w:val="00A161D1"/>
    <w:rsid w:val="00A1623E"/>
    <w:rsid w:val="00A16E61"/>
    <w:rsid w:val="00A17084"/>
    <w:rsid w:val="00A170CB"/>
    <w:rsid w:val="00A17159"/>
    <w:rsid w:val="00A17358"/>
    <w:rsid w:val="00A1792B"/>
    <w:rsid w:val="00A200C6"/>
    <w:rsid w:val="00A20159"/>
    <w:rsid w:val="00A209FB"/>
    <w:rsid w:val="00A21082"/>
    <w:rsid w:val="00A214ED"/>
    <w:rsid w:val="00A22618"/>
    <w:rsid w:val="00A2266B"/>
    <w:rsid w:val="00A23274"/>
    <w:rsid w:val="00A233FF"/>
    <w:rsid w:val="00A23F78"/>
    <w:rsid w:val="00A253A2"/>
    <w:rsid w:val="00A25A31"/>
    <w:rsid w:val="00A262B7"/>
    <w:rsid w:val="00A27E9C"/>
    <w:rsid w:val="00A27FFC"/>
    <w:rsid w:val="00A30221"/>
    <w:rsid w:val="00A319CE"/>
    <w:rsid w:val="00A32742"/>
    <w:rsid w:val="00A32825"/>
    <w:rsid w:val="00A32923"/>
    <w:rsid w:val="00A33637"/>
    <w:rsid w:val="00A3402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A35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7DA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C65"/>
    <w:rsid w:val="00A55D7C"/>
    <w:rsid w:val="00A55F48"/>
    <w:rsid w:val="00A565FE"/>
    <w:rsid w:val="00A570C2"/>
    <w:rsid w:val="00A5715B"/>
    <w:rsid w:val="00A57612"/>
    <w:rsid w:val="00A577E1"/>
    <w:rsid w:val="00A57903"/>
    <w:rsid w:val="00A60429"/>
    <w:rsid w:val="00A60BE8"/>
    <w:rsid w:val="00A61041"/>
    <w:rsid w:val="00A619CA"/>
    <w:rsid w:val="00A61E92"/>
    <w:rsid w:val="00A62383"/>
    <w:rsid w:val="00A633F4"/>
    <w:rsid w:val="00A63AE9"/>
    <w:rsid w:val="00A63E39"/>
    <w:rsid w:val="00A656DE"/>
    <w:rsid w:val="00A663A3"/>
    <w:rsid w:val="00A6693F"/>
    <w:rsid w:val="00A669C4"/>
    <w:rsid w:val="00A67310"/>
    <w:rsid w:val="00A678DC"/>
    <w:rsid w:val="00A70268"/>
    <w:rsid w:val="00A706A7"/>
    <w:rsid w:val="00A70A70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77EF6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B43"/>
    <w:rsid w:val="00A85BE8"/>
    <w:rsid w:val="00A85E4A"/>
    <w:rsid w:val="00A85F05"/>
    <w:rsid w:val="00A85FAF"/>
    <w:rsid w:val="00A864F7"/>
    <w:rsid w:val="00A86BD5"/>
    <w:rsid w:val="00A871A8"/>
    <w:rsid w:val="00A90A22"/>
    <w:rsid w:val="00A90CCD"/>
    <w:rsid w:val="00A9115D"/>
    <w:rsid w:val="00A9178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980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D82"/>
    <w:rsid w:val="00AA29F5"/>
    <w:rsid w:val="00AA30DF"/>
    <w:rsid w:val="00AA3243"/>
    <w:rsid w:val="00AA32FC"/>
    <w:rsid w:val="00AA3541"/>
    <w:rsid w:val="00AA4C62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08F"/>
    <w:rsid w:val="00AB32FB"/>
    <w:rsid w:val="00AB3C57"/>
    <w:rsid w:val="00AB3CD1"/>
    <w:rsid w:val="00AB47D5"/>
    <w:rsid w:val="00AB4FE2"/>
    <w:rsid w:val="00AB5330"/>
    <w:rsid w:val="00AB64BB"/>
    <w:rsid w:val="00AB6621"/>
    <w:rsid w:val="00AB6F97"/>
    <w:rsid w:val="00AB775B"/>
    <w:rsid w:val="00AB7766"/>
    <w:rsid w:val="00AB7957"/>
    <w:rsid w:val="00AB7A69"/>
    <w:rsid w:val="00AB7F07"/>
    <w:rsid w:val="00AC00E2"/>
    <w:rsid w:val="00AC0415"/>
    <w:rsid w:val="00AC0628"/>
    <w:rsid w:val="00AC094B"/>
    <w:rsid w:val="00AC12DD"/>
    <w:rsid w:val="00AC180E"/>
    <w:rsid w:val="00AC1F21"/>
    <w:rsid w:val="00AC22B3"/>
    <w:rsid w:val="00AC22C2"/>
    <w:rsid w:val="00AC289C"/>
    <w:rsid w:val="00AC3189"/>
    <w:rsid w:val="00AC3200"/>
    <w:rsid w:val="00AC322E"/>
    <w:rsid w:val="00AC32BC"/>
    <w:rsid w:val="00AC37E5"/>
    <w:rsid w:val="00AC3831"/>
    <w:rsid w:val="00AC3CCF"/>
    <w:rsid w:val="00AC3CE8"/>
    <w:rsid w:val="00AC4120"/>
    <w:rsid w:val="00AC431C"/>
    <w:rsid w:val="00AC4E33"/>
    <w:rsid w:val="00AC62B3"/>
    <w:rsid w:val="00AC7CBB"/>
    <w:rsid w:val="00AC7F89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591D"/>
    <w:rsid w:val="00AD6406"/>
    <w:rsid w:val="00AD68E5"/>
    <w:rsid w:val="00AD6989"/>
    <w:rsid w:val="00AD7241"/>
    <w:rsid w:val="00AD796C"/>
    <w:rsid w:val="00AD7BFD"/>
    <w:rsid w:val="00AD7CF2"/>
    <w:rsid w:val="00AE1120"/>
    <w:rsid w:val="00AE2654"/>
    <w:rsid w:val="00AE2A00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7B6"/>
    <w:rsid w:val="00AF1898"/>
    <w:rsid w:val="00AF1A0B"/>
    <w:rsid w:val="00AF1B0F"/>
    <w:rsid w:val="00AF1C5D"/>
    <w:rsid w:val="00AF2C33"/>
    <w:rsid w:val="00AF2CF4"/>
    <w:rsid w:val="00AF2F65"/>
    <w:rsid w:val="00AF3651"/>
    <w:rsid w:val="00AF368E"/>
    <w:rsid w:val="00AF39C5"/>
    <w:rsid w:val="00AF4466"/>
    <w:rsid w:val="00AF4949"/>
    <w:rsid w:val="00AF4BDA"/>
    <w:rsid w:val="00AF5DC2"/>
    <w:rsid w:val="00AF5F4C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D"/>
    <w:rsid w:val="00B05DA3"/>
    <w:rsid w:val="00B07167"/>
    <w:rsid w:val="00B07920"/>
    <w:rsid w:val="00B10294"/>
    <w:rsid w:val="00B117F9"/>
    <w:rsid w:val="00B11EA6"/>
    <w:rsid w:val="00B12361"/>
    <w:rsid w:val="00B126D6"/>
    <w:rsid w:val="00B129F6"/>
    <w:rsid w:val="00B13494"/>
    <w:rsid w:val="00B1352D"/>
    <w:rsid w:val="00B138A5"/>
    <w:rsid w:val="00B1473F"/>
    <w:rsid w:val="00B1482C"/>
    <w:rsid w:val="00B14DC0"/>
    <w:rsid w:val="00B14FFA"/>
    <w:rsid w:val="00B155D5"/>
    <w:rsid w:val="00B15D4F"/>
    <w:rsid w:val="00B16058"/>
    <w:rsid w:val="00B16120"/>
    <w:rsid w:val="00B163E2"/>
    <w:rsid w:val="00B16A9C"/>
    <w:rsid w:val="00B177C8"/>
    <w:rsid w:val="00B17C8B"/>
    <w:rsid w:val="00B17F52"/>
    <w:rsid w:val="00B2070D"/>
    <w:rsid w:val="00B217D2"/>
    <w:rsid w:val="00B21ED1"/>
    <w:rsid w:val="00B228C0"/>
    <w:rsid w:val="00B22DDD"/>
    <w:rsid w:val="00B237DF"/>
    <w:rsid w:val="00B23843"/>
    <w:rsid w:val="00B23921"/>
    <w:rsid w:val="00B23E93"/>
    <w:rsid w:val="00B23F13"/>
    <w:rsid w:val="00B247DF"/>
    <w:rsid w:val="00B25C23"/>
    <w:rsid w:val="00B27E37"/>
    <w:rsid w:val="00B309B7"/>
    <w:rsid w:val="00B31260"/>
    <w:rsid w:val="00B31D0A"/>
    <w:rsid w:val="00B321A9"/>
    <w:rsid w:val="00B3258E"/>
    <w:rsid w:val="00B32623"/>
    <w:rsid w:val="00B3272B"/>
    <w:rsid w:val="00B32868"/>
    <w:rsid w:val="00B330A4"/>
    <w:rsid w:val="00B33FEF"/>
    <w:rsid w:val="00B345A8"/>
    <w:rsid w:val="00B3499A"/>
    <w:rsid w:val="00B34B35"/>
    <w:rsid w:val="00B35184"/>
    <w:rsid w:val="00B3541F"/>
    <w:rsid w:val="00B35560"/>
    <w:rsid w:val="00B36AFB"/>
    <w:rsid w:val="00B3703D"/>
    <w:rsid w:val="00B37835"/>
    <w:rsid w:val="00B3795E"/>
    <w:rsid w:val="00B37B9F"/>
    <w:rsid w:val="00B40206"/>
    <w:rsid w:val="00B425D6"/>
    <w:rsid w:val="00B42845"/>
    <w:rsid w:val="00B42AC9"/>
    <w:rsid w:val="00B42CE3"/>
    <w:rsid w:val="00B42EBF"/>
    <w:rsid w:val="00B43247"/>
    <w:rsid w:val="00B43286"/>
    <w:rsid w:val="00B442F9"/>
    <w:rsid w:val="00B4435C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421"/>
    <w:rsid w:val="00B47C56"/>
    <w:rsid w:val="00B50151"/>
    <w:rsid w:val="00B50D95"/>
    <w:rsid w:val="00B510D4"/>
    <w:rsid w:val="00B51C41"/>
    <w:rsid w:val="00B51CD5"/>
    <w:rsid w:val="00B51ECA"/>
    <w:rsid w:val="00B527A2"/>
    <w:rsid w:val="00B539A9"/>
    <w:rsid w:val="00B53B29"/>
    <w:rsid w:val="00B53B2D"/>
    <w:rsid w:val="00B54806"/>
    <w:rsid w:val="00B54E5C"/>
    <w:rsid w:val="00B5542B"/>
    <w:rsid w:val="00B558BE"/>
    <w:rsid w:val="00B55DFD"/>
    <w:rsid w:val="00B564FD"/>
    <w:rsid w:val="00B56689"/>
    <w:rsid w:val="00B572DD"/>
    <w:rsid w:val="00B575EB"/>
    <w:rsid w:val="00B6066A"/>
    <w:rsid w:val="00B60797"/>
    <w:rsid w:val="00B61697"/>
    <w:rsid w:val="00B6189E"/>
    <w:rsid w:val="00B626B2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B33"/>
    <w:rsid w:val="00B64FA8"/>
    <w:rsid w:val="00B653D9"/>
    <w:rsid w:val="00B65C4B"/>
    <w:rsid w:val="00B65E89"/>
    <w:rsid w:val="00B65F1C"/>
    <w:rsid w:val="00B661B4"/>
    <w:rsid w:val="00B6624C"/>
    <w:rsid w:val="00B664C9"/>
    <w:rsid w:val="00B66625"/>
    <w:rsid w:val="00B66B98"/>
    <w:rsid w:val="00B67D92"/>
    <w:rsid w:val="00B7029D"/>
    <w:rsid w:val="00B7093B"/>
    <w:rsid w:val="00B71633"/>
    <w:rsid w:val="00B7183A"/>
    <w:rsid w:val="00B7245B"/>
    <w:rsid w:val="00B72731"/>
    <w:rsid w:val="00B72C74"/>
    <w:rsid w:val="00B7382D"/>
    <w:rsid w:val="00B73A02"/>
    <w:rsid w:val="00B74D1D"/>
    <w:rsid w:val="00B7506A"/>
    <w:rsid w:val="00B7525B"/>
    <w:rsid w:val="00B752DC"/>
    <w:rsid w:val="00B771BA"/>
    <w:rsid w:val="00B772F6"/>
    <w:rsid w:val="00B773C1"/>
    <w:rsid w:val="00B77C94"/>
    <w:rsid w:val="00B8028E"/>
    <w:rsid w:val="00B808F3"/>
    <w:rsid w:val="00B80B70"/>
    <w:rsid w:val="00B81197"/>
    <w:rsid w:val="00B81B11"/>
    <w:rsid w:val="00B81DC8"/>
    <w:rsid w:val="00B81E38"/>
    <w:rsid w:val="00B82BAA"/>
    <w:rsid w:val="00B82FDF"/>
    <w:rsid w:val="00B831CD"/>
    <w:rsid w:val="00B83687"/>
    <w:rsid w:val="00B83BAC"/>
    <w:rsid w:val="00B83FD9"/>
    <w:rsid w:val="00B85071"/>
    <w:rsid w:val="00B854F5"/>
    <w:rsid w:val="00B85B19"/>
    <w:rsid w:val="00B85C87"/>
    <w:rsid w:val="00B8631F"/>
    <w:rsid w:val="00B87327"/>
    <w:rsid w:val="00B875F3"/>
    <w:rsid w:val="00B8770B"/>
    <w:rsid w:val="00B90507"/>
    <w:rsid w:val="00B90A4A"/>
    <w:rsid w:val="00B90D20"/>
    <w:rsid w:val="00B913BC"/>
    <w:rsid w:val="00B91CA6"/>
    <w:rsid w:val="00B93718"/>
    <w:rsid w:val="00B93E51"/>
    <w:rsid w:val="00B9475F"/>
    <w:rsid w:val="00B94A75"/>
    <w:rsid w:val="00B958EC"/>
    <w:rsid w:val="00B95A92"/>
    <w:rsid w:val="00B95AB4"/>
    <w:rsid w:val="00B96981"/>
    <w:rsid w:val="00B96E85"/>
    <w:rsid w:val="00B97882"/>
    <w:rsid w:val="00B97CBC"/>
    <w:rsid w:val="00B97D52"/>
    <w:rsid w:val="00B97E1A"/>
    <w:rsid w:val="00BA07CD"/>
    <w:rsid w:val="00BA0D95"/>
    <w:rsid w:val="00BA1253"/>
    <w:rsid w:val="00BA136C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4A5B"/>
    <w:rsid w:val="00BA658B"/>
    <w:rsid w:val="00BA6792"/>
    <w:rsid w:val="00BA6DBE"/>
    <w:rsid w:val="00BA6EA3"/>
    <w:rsid w:val="00BA6EE5"/>
    <w:rsid w:val="00BA7AA0"/>
    <w:rsid w:val="00BB030F"/>
    <w:rsid w:val="00BB040C"/>
    <w:rsid w:val="00BB113C"/>
    <w:rsid w:val="00BB1969"/>
    <w:rsid w:val="00BB1E8B"/>
    <w:rsid w:val="00BB2073"/>
    <w:rsid w:val="00BB281A"/>
    <w:rsid w:val="00BB2B68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6C"/>
    <w:rsid w:val="00BB7B70"/>
    <w:rsid w:val="00BB7C80"/>
    <w:rsid w:val="00BB7F52"/>
    <w:rsid w:val="00BC00A5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5FD"/>
    <w:rsid w:val="00BC3A1A"/>
    <w:rsid w:val="00BC3FFC"/>
    <w:rsid w:val="00BC492D"/>
    <w:rsid w:val="00BC502C"/>
    <w:rsid w:val="00BC549B"/>
    <w:rsid w:val="00BC6270"/>
    <w:rsid w:val="00BC6528"/>
    <w:rsid w:val="00BC70C6"/>
    <w:rsid w:val="00BC73B6"/>
    <w:rsid w:val="00BC758A"/>
    <w:rsid w:val="00BC7710"/>
    <w:rsid w:val="00BC7ACC"/>
    <w:rsid w:val="00BC7DEB"/>
    <w:rsid w:val="00BC7E66"/>
    <w:rsid w:val="00BD0473"/>
    <w:rsid w:val="00BD0FF8"/>
    <w:rsid w:val="00BD15A5"/>
    <w:rsid w:val="00BD1C7D"/>
    <w:rsid w:val="00BD201E"/>
    <w:rsid w:val="00BD2062"/>
    <w:rsid w:val="00BD247E"/>
    <w:rsid w:val="00BD270D"/>
    <w:rsid w:val="00BD37BD"/>
    <w:rsid w:val="00BD4002"/>
    <w:rsid w:val="00BD5256"/>
    <w:rsid w:val="00BD61F1"/>
    <w:rsid w:val="00BD65AB"/>
    <w:rsid w:val="00BD7884"/>
    <w:rsid w:val="00BD7D10"/>
    <w:rsid w:val="00BD7E69"/>
    <w:rsid w:val="00BE0854"/>
    <w:rsid w:val="00BE0BD0"/>
    <w:rsid w:val="00BE0E83"/>
    <w:rsid w:val="00BE1785"/>
    <w:rsid w:val="00BE1AD5"/>
    <w:rsid w:val="00BE27A4"/>
    <w:rsid w:val="00BE42DD"/>
    <w:rsid w:val="00BE459A"/>
    <w:rsid w:val="00BE4C0B"/>
    <w:rsid w:val="00BE5773"/>
    <w:rsid w:val="00BE603B"/>
    <w:rsid w:val="00BE69B8"/>
    <w:rsid w:val="00BE7079"/>
    <w:rsid w:val="00BE751C"/>
    <w:rsid w:val="00BF0323"/>
    <w:rsid w:val="00BF08F3"/>
    <w:rsid w:val="00BF103F"/>
    <w:rsid w:val="00BF12B3"/>
    <w:rsid w:val="00BF143B"/>
    <w:rsid w:val="00BF146D"/>
    <w:rsid w:val="00BF1CF0"/>
    <w:rsid w:val="00BF1F99"/>
    <w:rsid w:val="00BF2F23"/>
    <w:rsid w:val="00BF3B33"/>
    <w:rsid w:val="00BF3C34"/>
    <w:rsid w:val="00BF48B6"/>
    <w:rsid w:val="00BF4DEA"/>
    <w:rsid w:val="00BF53AD"/>
    <w:rsid w:val="00BF55A1"/>
    <w:rsid w:val="00BF6C78"/>
    <w:rsid w:val="00BF7053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E6C"/>
    <w:rsid w:val="00C0315C"/>
    <w:rsid w:val="00C038EA"/>
    <w:rsid w:val="00C03B6F"/>
    <w:rsid w:val="00C03C4B"/>
    <w:rsid w:val="00C045AF"/>
    <w:rsid w:val="00C050F9"/>
    <w:rsid w:val="00C052C9"/>
    <w:rsid w:val="00C05613"/>
    <w:rsid w:val="00C05805"/>
    <w:rsid w:val="00C05BF7"/>
    <w:rsid w:val="00C063A5"/>
    <w:rsid w:val="00C063F8"/>
    <w:rsid w:val="00C07DA2"/>
    <w:rsid w:val="00C10959"/>
    <w:rsid w:val="00C10E87"/>
    <w:rsid w:val="00C11233"/>
    <w:rsid w:val="00C12D9B"/>
    <w:rsid w:val="00C13031"/>
    <w:rsid w:val="00C1323B"/>
    <w:rsid w:val="00C135D7"/>
    <w:rsid w:val="00C13BE1"/>
    <w:rsid w:val="00C13D9D"/>
    <w:rsid w:val="00C142A6"/>
    <w:rsid w:val="00C14314"/>
    <w:rsid w:val="00C146BB"/>
    <w:rsid w:val="00C14D5B"/>
    <w:rsid w:val="00C1570C"/>
    <w:rsid w:val="00C15B9D"/>
    <w:rsid w:val="00C15F9E"/>
    <w:rsid w:val="00C16273"/>
    <w:rsid w:val="00C1687D"/>
    <w:rsid w:val="00C16DEE"/>
    <w:rsid w:val="00C16F86"/>
    <w:rsid w:val="00C173DC"/>
    <w:rsid w:val="00C1755D"/>
    <w:rsid w:val="00C21411"/>
    <w:rsid w:val="00C22131"/>
    <w:rsid w:val="00C2233A"/>
    <w:rsid w:val="00C223A2"/>
    <w:rsid w:val="00C2246D"/>
    <w:rsid w:val="00C2266B"/>
    <w:rsid w:val="00C22751"/>
    <w:rsid w:val="00C231EE"/>
    <w:rsid w:val="00C24DDC"/>
    <w:rsid w:val="00C25868"/>
    <w:rsid w:val="00C26136"/>
    <w:rsid w:val="00C27779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58E"/>
    <w:rsid w:val="00C34265"/>
    <w:rsid w:val="00C34313"/>
    <w:rsid w:val="00C34D59"/>
    <w:rsid w:val="00C34D8B"/>
    <w:rsid w:val="00C34E36"/>
    <w:rsid w:val="00C3665F"/>
    <w:rsid w:val="00C37B13"/>
    <w:rsid w:val="00C4011D"/>
    <w:rsid w:val="00C40316"/>
    <w:rsid w:val="00C40509"/>
    <w:rsid w:val="00C41143"/>
    <w:rsid w:val="00C41B77"/>
    <w:rsid w:val="00C41DA2"/>
    <w:rsid w:val="00C41DBA"/>
    <w:rsid w:val="00C420FA"/>
    <w:rsid w:val="00C42605"/>
    <w:rsid w:val="00C42B11"/>
    <w:rsid w:val="00C42DB1"/>
    <w:rsid w:val="00C43BC2"/>
    <w:rsid w:val="00C44701"/>
    <w:rsid w:val="00C448E3"/>
    <w:rsid w:val="00C44A91"/>
    <w:rsid w:val="00C452BA"/>
    <w:rsid w:val="00C45633"/>
    <w:rsid w:val="00C4566F"/>
    <w:rsid w:val="00C45812"/>
    <w:rsid w:val="00C45D96"/>
    <w:rsid w:val="00C464DB"/>
    <w:rsid w:val="00C46889"/>
    <w:rsid w:val="00C46DBF"/>
    <w:rsid w:val="00C47BD4"/>
    <w:rsid w:val="00C47BFE"/>
    <w:rsid w:val="00C50288"/>
    <w:rsid w:val="00C5061C"/>
    <w:rsid w:val="00C50843"/>
    <w:rsid w:val="00C509E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2AC"/>
    <w:rsid w:val="00C6049F"/>
    <w:rsid w:val="00C60C4D"/>
    <w:rsid w:val="00C6155D"/>
    <w:rsid w:val="00C61AA1"/>
    <w:rsid w:val="00C622E1"/>
    <w:rsid w:val="00C627C9"/>
    <w:rsid w:val="00C62865"/>
    <w:rsid w:val="00C632F4"/>
    <w:rsid w:val="00C6331F"/>
    <w:rsid w:val="00C646F3"/>
    <w:rsid w:val="00C649DA"/>
    <w:rsid w:val="00C64C4D"/>
    <w:rsid w:val="00C66161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766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BA6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0188"/>
    <w:rsid w:val="00C90201"/>
    <w:rsid w:val="00C91671"/>
    <w:rsid w:val="00C92A66"/>
    <w:rsid w:val="00C92ADC"/>
    <w:rsid w:val="00C92C44"/>
    <w:rsid w:val="00C9353A"/>
    <w:rsid w:val="00C93635"/>
    <w:rsid w:val="00C93714"/>
    <w:rsid w:val="00C93CC8"/>
    <w:rsid w:val="00C945E3"/>
    <w:rsid w:val="00C956BA"/>
    <w:rsid w:val="00C96642"/>
    <w:rsid w:val="00C96A23"/>
    <w:rsid w:val="00C96B10"/>
    <w:rsid w:val="00C9744A"/>
    <w:rsid w:val="00C97687"/>
    <w:rsid w:val="00C97A2E"/>
    <w:rsid w:val="00CA02EE"/>
    <w:rsid w:val="00CA055A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2FF0"/>
    <w:rsid w:val="00CA3475"/>
    <w:rsid w:val="00CA3EED"/>
    <w:rsid w:val="00CA519D"/>
    <w:rsid w:val="00CA5CD0"/>
    <w:rsid w:val="00CA5F74"/>
    <w:rsid w:val="00CA693D"/>
    <w:rsid w:val="00CA731C"/>
    <w:rsid w:val="00CA7471"/>
    <w:rsid w:val="00CA7A0B"/>
    <w:rsid w:val="00CA7DE0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D0F"/>
    <w:rsid w:val="00CB5FCD"/>
    <w:rsid w:val="00CB7824"/>
    <w:rsid w:val="00CB7902"/>
    <w:rsid w:val="00CB7D81"/>
    <w:rsid w:val="00CB7D97"/>
    <w:rsid w:val="00CC077C"/>
    <w:rsid w:val="00CC09BC"/>
    <w:rsid w:val="00CC0AE4"/>
    <w:rsid w:val="00CC0D57"/>
    <w:rsid w:val="00CC0E75"/>
    <w:rsid w:val="00CC1306"/>
    <w:rsid w:val="00CC18FE"/>
    <w:rsid w:val="00CC1EF3"/>
    <w:rsid w:val="00CC27BD"/>
    <w:rsid w:val="00CC2F06"/>
    <w:rsid w:val="00CC30CD"/>
    <w:rsid w:val="00CC3124"/>
    <w:rsid w:val="00CC34E6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642"/>
    <w:rsid w:val="00CC6A3A"/>
    <w:rsid w:val="00CC6F0C"/>
    <w:rsid w:val="00CD062B"/>
    <w:rsid w:val="00CD0914"/>
    <w:rsid w:val="00CD0E42"/>
    <w:rsid w:val="00CD0E69"/>
    <w:rsid w:val="00CD11DE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D734A"/>
    <w:rsid w:val="00CD7373"/>
    <w:rsid w:val="00CE0C6C"/>
    <w:rsid w:val="00CE16FD"/>
    <w:rsid w:val="00CE1A68"/>
    <w:rsid w:val="00CE22F9"/>
    <w:rsid w:val="00CE24B3"/>
    <w:rsid w:val="00CE289A"/>
    <w:rsid w:val="00CE3730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1F87"/>
    <w:rsid w:val="00CF21BD"/>
    <w:rsid w:val="00CF2264"/>
    <w:rsid w:val="00CF2507"/>
    <w:rsid w:val="00CF2693"/>
    <w:rsid w:val="00CF2C98"/>
    <w:rsid w:val="00CF2E78"/>
    <w:rsid w:val="00CF2FBA"/>
    <w:rsid w:val="00CF3EA3"/>
    <w:rsid w:val="00CF45B5"/>
    <w:rsid w:val="00CF4D1F"/>
    <w:rsid w:val="00CF4FB0"/>
    <w:rsid w:val="00CF4FC5"/>
    <w:rsid w:val="00CF5F4B"/>
    <w:rsid w:val="00CF61B4"/>
    <w:rsid w:val="00CF62CE"/>
    <w:rsid w:val="00CF6318"/>
    <w:rsid w:val="00CF64FB"/>
    <w:rsid w:val="00CF751B"/>
    <w:rsid w:val="00D00881"/>
    <w:rsid w:val="00D0090A"/>
    <w:rsid w:val="00D01161"/>
    <w:rsid w:val="00D0155C"/>
    <w:rsid w:val="00D015A9"/>
    <w:rsid w:val="00D01FB8"/>
    <w:rsid w:val="00D02E74"/>
    <w:rsid w:val="00D03077"/>
    <w:rsid w:val="00D0391E"/>
    <w:rsid w:val="00D0572D"/>
    <w:rsid w:val="00D063CD"/>
    <w:rsid w:val="00D07871"/>
    <w:rsid w:val="00D078B5"/>
    <w:rsid w:val="00D10772"/>
    <w:rsid w:val="00D10B95"/>
    <w:rsid w:val="00D11272"/>
    <w:rsid w:val="00D12669"/>
    <w:rsid w:val="00D12DA3"/>
    <w:rsid w:val="00D12FF0"/>
    <w:rsid w:val="00D132B0"/>
    <w:rsid w:val="00D136C8"/>
    <w:rsid w:val="00D13733"/>
    <w:rsid w:val="00D13A31"/>
    <w:rsid w:val="00D15113"/>
    <w:rsid w:val="00D15D3D"/>
    <w:rsid w:val="00D15DD6"/>
    <w:rsid w:val="00D16E8D"/>
    <w:rsid w:val="00D17AA0"/>
    <w:rsid w:val="00D20788"/>
    <w:rsid w:val="00D207FB"/>
    <w:rsid w:val="00D20C3F"/>
    <w:rsid w:val="00D213CD"/>
    <w:rsid w:val="00D216F2"/>
    <w:rsid w:val="00D21C2C"/>
    <w:rsid w:val="00D223BF"/>
    <w:rsid w:val="00D2285A"/>
    <w:rsid w:val="00D22B30"/>
    <w:rsid w:val="00D23231"/>
    <w:rsid w:val="00D242AC"/>
    <w:rsid w:val="00D248D2"/>
    <w:rsid w:val="00D24E51"/>
    <w:rsid w:val="00D2579A"/>
    <w:rsid w:val="00D25A04"/>
    <w:rsid w:val="00D26388"/>
    <w:rsid w:val="00D270EA"/>
    <w:rsid w:val="00D2767E"/>
    <w:rsid w:val="00D27949"/>
    <w:rsid w:val="00D30545"/>
    <w:rsid w:val="00D3064A"/>
    <w:rsid w:val="00D31E30"/>
    <w:rsid w:val="00D31FC2"/>
    <w:rsid w:val="00D32938"/>
    <w:rsid w:val="00D32E81"/>
    <w:rsid w:val="00D332D2"/>
    <w:rsid w:val="00D3375A"/>
    <w:rsid w:val="00D33B88"/>
    <w:rsid w:val="00D33CAC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882"/>
    <w:rsid w:val="00D41DF6"/>
    <w:rsid w:val="00D41E02"/>
    <w:rsid w:val="00D41F08"/>
    <w:rsid w:val="00D42D55"/>
    <w:rsid w:val="00D4322B"/>
    <w:rsid w:val="00D432DC"/>
    <w:rsid w:val="00D43467"/>
    <w:rsid w:val="00D434D6"/>
    <w:rsid w:val="00D43D38"/>
    <w:rsid w:val="00D43FC1"/>
    <w:rsid w:val="00D4535A"/>
    <w:rsid w:val="00D45627"/>
    <w:rsid w:val="00D45C41"/>
    <w:rsid w:val="00D45DFE"/>
    <w:rsid w:val="00D45F83"/>
    <w:rsid w:val="00D46A6C"/>
    <w:rsid w:val="00D475FB"/>
    <w:rsid w:val="00D50232"/>
    <w:rsid w:val="00D50DFB"/>
    <w:rsid w:val="00D510A7"/>
    <w:rsid w:val="00D5183F"/>
    <w:rsid w:val="00D52383"/>
    <w:rsid w:val="00D52C06"/>
    <w:rsid w:val="00D52EF5"/>
    <w:rsid w:val="00D530BD"/>
    <w:rsid w:val="00D530C0"/>
    <w:rsid w:val="00D53A56"/>
    <w:rsid w:val="00D53E92"/>
    <w:rsid w:val="00D543DA"/>
    <w:rsid w:val="00D545D3"/>
    <w:rsid w:val="00D54E96"/>
    <w:rsid w:val="00D54F17"/>
    <w:rsid w:val="00D554AC"/>
    <w:rsid w:val="00D55677"/>
    <w:rsid w:val="00D56235"/>
    <w:rsid w:val="00D563EB"/>
    <w:rsid w:val="00D56679"/>
    <w:rsid w:val="00D575D9"/>
    <w:rsid w:val="00D6112E"/>
    <w:rsid w:val="00D61294"/>
    <w:rsid w:val="00D61B31"/>
    <w:rsid w:val="00D62BFF"/>
    <w:rsid w:val="00D62C61"/>
    <w:rsid w:val="00D62E2B"/>
    <w:rsid w:val="00D6365C"/>
    <w:rsid w:val="00D639FC"/>
    <w:rsid w:val="00D63FD5"/>
    <w:rsid w:val="00D64EC9"/>
    <w:rsid w:val="00D651BE"/>
    <w:rsid w:val="00D661AA"/>
    <w:rsid w:val="00D668A6"/>
    <w:rsid w:val="00D66A72"/>
    <w:rsid w:val="00D66D08"/>
    <w:rsid w:val="00D67158"/>
    <w:rsid w:val="00D674C9"/>
    <w:rsid w:val="00D67722"/>
    <w:rsid w:val="00D67B4E"/>
    <w:rsid w:val="00D67E35"/>
    <w:rsid w:val="00D71B35"/>
    <w:rsid w:val="00D72150"/>
    <w:rsid w:val="00D72285"/>
    <w:rsid w:val="00D725AC"/>
    <w:rsid w:val="00D72A13"/>
    <w:rsid w:val="00D735A5"/>
    <w:rsid w:val="00D73AE1"/>
    <w:rsid w:val="00D73D71"/>
    <w:rsid w:val="00D73D77"/>
    <w:rsid w:val="00D741B1"/>
    <w:rsid w:val="00D74297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539"/>
    <w:rsid w:val="00D80A7A"/>
    <w:rsid w:val="00D81737"/>
    <w:rsid w:val="00D818CC"/>
    <w:rsid w:val="00D8255D"/>
    <w:rsid w:val="00D8349F"/>
    <w:rsid w:val="00D8387E"/>
    <w:rsid w:val="00D83CD5"/>
    <w:rsid w:val="00D84372"/>
    <w:rsid w:val="00D846AE"/>
    <w:rsid w:val="00D8542D"/>
    <w:rsid w:val="00D85959"/>
    <w:rsid w:val="00D859DC"/>
    <w:rsid w:val="00D86345"/>
    <w:rsid w:val="00D86776"/>
    <w:rsid w:val="00D87D33"/>
    <w:rsid w:val="00D87F62"/>
    <w:rsid w:val="00D91358"/>
    <w:rsid w:val="00D91817"/>
    <w:rsid w:val="00D928FD"/>
    <w:rsid w:val="00D929E6"/>
    <w:rsid w:val="00D92DCD"/>
    <w:rsid w:val="00D9451B"/>
    <w:rsid w:val="00D94E09"/>
    <w:rsid w:val="00D9535A"/>
    <w:rsid w:val="00D95421"/>
    <w:rsid w:val="00D974E6"/>
    <w:rsid w:val="00D9752F"/>
    <w:rsid w:val="00D97B8B"/>
    <w:rsid w:val="00D97E8A"/>
    <w:rsid w:val="00DA0643"/>
    <w:rsid w:val="00DA1A53"/>
    <w:rsid w:val="00DA1D09"/>
    <w:rsid w:val="00DA1F5C"/>
    <w:rsid w:val="00DA22CC"/>
    <w:rsid w:val="00DA2788"/>
    <w:rsid w:val="00DA279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22B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050"/>
    <w:rsid w:val="00DB4B54"/>
    <w:rsid w:val="00DB4C09"/>
    <w:rsid w:val="00DB64F7"/>
    <w:rsid w:val="00DB6863"/>
    <w:rsid w:val="00DB6A93"/>
    <w:rsid w:val="00DB6AB4"/>
    <w:rsid w:val="00DB7435"/>
    <w:rsid w:val="00DB7C3A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1E48"/>
    <w:rsid w:val="00DD2056"/>
    <w:rsid w:val="00DD240C"/>
    <w:rsid w:val="00DD2C3D"/>
    <w:rsid w:val="00DD2C44"/>
    <w:rsid w:val="00DD2D9E"/>
    <w:rsid w:val="00DD2F0B"/>
    <w:rsid w:val="00DD2FC2"/>
    <w:rsid w:val="00DD322B"/>
    <w:rsid w:val="00DD335C"/>
    <w:rsid w:val="00DD338C"/>
    <w:rsid w:val="00DD394D"/>
    <w:rsid w:val="00DD429A"/>
    <w:rsid w:val="00DD43A4"/>
    <w:rsid w:val="00DD4500"/>
    <w:rsid w:val="00DD497F"/>
    <w:rsid w:val="00DD4BDC"/>
    <w:rsid w:val="00DD4DE3"/>
    <w:rsid w:val="00DD615B"/>
    <w:rsid w:val="00DD639D"/>
    <w:rsid w:val="00DD64C1"/>
    <w:rsid w:val="00DD66C2"/>
    <w:rsid w:val="00DD701E"/>
    <w:rsid w:val="00DD7561"/>
    <w:rsid w:val="00DD7FD8"/>
    <w:rsid w:val="00DE06FC"/>
    <w:rsid w:val="00DE2A00"/>
    <w:rsid w:val="00DE2C3B"/>
    <w:rsid w:val="00DE2C93"/>
    <w:rsid w:val="00DE3649"/>
    <w:rsid w:val="00DE4E8A"/>
    <w:rsid w:val="00DE5389"/>
    <w:rsid w:val="00DE5D8C"/>
    <w:rsid w:val="00DE658C"/>
    <w:rsid w:val="00DE67B2"/>
    <w:rsid w:val="00DE68A2"/>
    <w:rsid w:val="00DE6A54"/>
    <w:rsid w:val="00DE6CAA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2E3"/>
    <w:rsid w:val="00DF5573"/>
    <w:rsid w:val="00DF5792"/>
    <w:rsid w:val="00DF58E7"/>
    <w:rsid w:val="00DF5D15"/>
    <w:rsid w:val="00DF5FE7"/>
    <w:rsid w:val="00DF6BA5"/>
    <w:rsid w:val="00DF7F04"/>
    <w:rsid w:val="00DF7F35"/>
    <w:rsid w:val="00E00DCA"/>
    <w:rsid w:val="00E00EA1"/>
    <w:rsid w:val="00E01790"/>
    <w:rsid w:val="00E01830"/>
    <w:rsid w:val="00E01ACC"/>
    <w:rsid w:val="00E01E98"/>
    <w:rsid w:val="00E02267"/>
    <w:rsid w:val="00E031E2"/>
    <w:rsid w:val="00E03454"/>
    <w:rsid w:val="00E03C83"/>
    <w:rsid w:val="00E03EA7"/>
    <w:rsid w:val="00E03ECE"/>
    <w:rsid w:val="00E045ED"/>
    <w:rsid w:val="00E046C5"/>
    <w:rsid w:val="00E0487E"/>
    <w:rsid w:val="00E04B64"/>
    <w:rsid w:val="00E04C66"/>
    <w:rsid w:val="00E050CE"/>
    <w:rsid w:val="00E05691"/>
    <w:rsid w:val="00E0572F"/>
    <w:rsid w:val="00E05C7E"/>
    <w:rsid w:val="00E06D2E"/>
    <w:rsid w:val="00E072DA"/>
    <w:rsid w:val="00E07BA8"/>
    <w:rsid w:val="00E07FB9"/>
    <w:rsid w:val="00E100C6"/>
    <w:rsid w:val="00E10BBF"/>
    <w:rsid w:val="00E1104E"/>
    <w:rsid w:val="00E112D3"/>
    <w:rsid w:val="00E11BE6"/>
    <w:rsid w:val="00E12EC2"/>
    <w:rsid w:val="00E1349C"/>
    <w:rsid w:val="00E134F6"/>
    <w:rsid w:val="00E13DEA"/>
    <w:rsid w:val="00E1404B"/>
    <w:rsid w:val="00E16392"/>
    <w:rsid w:val="00E167CE"/>
    <w:rsid w:val="00E16861"/>
    <w:rsid w:val="00E16862"/>
    <w:rsid w:val="00E17EF6"/>
    <w:rsid w:val="00E201E7"/>
    <w:rsid w:val="00E212FB"/>
    <w:rsid w:val="00E216EE"/>
    <w:rsid w:val="00E21B9F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5C28"/>
    <w:rsid w:val="00E26AA4"/>
    <w:rsid w:val="00E26B2D"/>
    <w:rsid w:val="00E26C2D"/>
    <w:rsid w:val="00E26F77"/>
    <w:rsid w:val="00E2712A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972"/>
    <w:rsid w:val="00E32A63"/>
    <w:rsid w:val="00E32E2D"/>
    <w:rsid w:val="00E32ED7"/>
    <w:rsid w:val="00E33890"/>
    <w:rsid w:val="00E33E6B"/>
    <w:rsid w:val="00E34051"/>
    <w:rsid w:val="00E3496B"/>
    <w:rsid w:val="00E34AF3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01"/>
    <w:rsid w:val="00E408E2"/>
    <w:rsid w:val="00E40BF0"/>
    <w:rsid w:val="00E4235B"/>
    <w:rsid w:val="00E42E39"/>
    <w:rsid w:val="00E43793"/>
    <w:rsid w:val="00E43FE3"/>
    <w:rsid w:val="00E44876"/>
    <w:rsid w:val="00E46055"/>
    <w:rsid w:val="00E4656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43A4"/>
    <w:rsid w:val="00E5513D"/>
    <w:rsid w:val="00E56400"/>
    <w:rsid w:val="00E568EA"/>
    <w:rsid w:val="00E56C68"/>
    <w:rsid w:val="00E577A5"/>
    <w:rsid w:val="00E601CF"/>
    <w:rsid w:val="00E611E8"/>
    <w:rsid w:val="00E61D16"/>
    <w:rsid w:val="00E626C3"/>
    <w:rsid w:val="00E6329F"/>
    <w:rsid w:val="00E63775"/>
    <w:rsid w:val="00E63A59"/>
    <w:rsid w:val="00E63CC4"/>
    <w:rsid w:val="00E63FC9"/>
    <w:rsid w:val="00E644EF"/>
    <w:rsid w:val="00E6503C"/>
    <w:rsid w:val="00E652B1"/>
    <w:rsid w:val="00E655FA"/>
    <w:rsid w:val="00E65694"/>
    <w:rsid w:val="00E65B98"/>
    <w:rsid w:val="00E65EA1"/>
    <w:rsid w:val="00E662FF"/>
    <w:rsid w:val="00E663BC"/>
    <w:rsid w:val="00E664CB"/>
    <w:rsid w:val="00E66AD1"/>
    <w:rsid w:val="00E7026B"/>
    <w:rsid w:val="00E7078F"/>
    <w:rsid w:val="00E72543"/>
    <w:rsid w:val="00E72599"/>
    <w:rsid w:val="00E72ABB"/>
    <w:rsid w:val="00E72FEE"/>
    <w:rsid w:val="00E74D14"/>
    <w:rsid w:val="00E75155"/>
    <w:rsid w:val="00E753F8"/>
    <w:rsid w:val="00E7563B"/>
    <w:rsid w:val="00E763D3"/>
    <w:rsid w:val="00E76760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4E1"/>
    <w:rsid w:val="00E8764D"/>
    <w:rsid w:val="00E87880"/>
    <w:rsid w:val="00E8790F"/>
    <w:rsid w:val="00E87EAC"/>
    <w:rsid w:val="00E87EFB"/>
    <w:rsid w:val="00E90DAA"/>
    <w:rsid w:val="00E91114"/>
    <w:rsid w:val="00E91418"/>
    <w:rsid w:val="00E920E2"/>
    <w:rsid w:val="00E92138"/>
    <w:rsid w:val="00E92308"/>
    <w:rsid w:val="00E9313B"/>
    <w:rsid w:val="00E9324D"/>
    <w:rsid w:val="00E93439"/>
    <w:rsid w:val="00E938EB"/>
    <w:rsid w:val="00E93AA4"/>
    <w:rsid w:val="00E94324"/>
    <w:rsid w:val="00E95616"/>
    <w:rsid w:val="00E9567A"/>
    <w:rsid w:val="00E95E33"/>
    <w:rsid w:val="00E964E3"/>
    <w:rsid w:val="00E96677"/>
    <w:rsid w:val="00E96870"/>
    <w:rsid w:val="00E96C94"/>
    <w:rsid w:val="00E96E40"/>
    <w:rsid w:val="00EA035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35"/>
    <w:rsid w:val="00EA4D7E"/>
    <w:rsid w:val="00EA4E6D"/>
    <w:rsid w:val="00EA593B"/>
    <w:rsid w:val="00EA5A03"/>
    <w:rsid w:val="00EA6408"/>
    <w:rsid w:val="00EA675B"/>
    <w:rsid w:val="00EA690B"/>
    <w:rsid w:val="00EA691E"/>
    <w:rsid w:val="00EA7E8D"/>
    <w:rsid w:val="00EB1580"/>
    <w:rsid w:val="00EB1D18"/>
    <w:rsid w:val="00EB20B2"/>
    <w:rsid w:val="00EB23B7"/>
    <w:rsid w:val="00EB2D29"/>
    <w:rsid w:val="00EB2EBC"/>
    <w:rsid w:val="00EB3112"/>
    <w:rsid w:val="00EB3DAD"/>
    <w:rsid w:val="00EB3EDD"/>
    <w:rsid w:val="00EB4078"/>
    <w:rsid w:val="00EB4395"/>
    <w:rsid w:val="00EB4AC7"/>
    <w:rsid w:val="00EB4F18"/>
    <w:rsid w:val="00EB51EC"/>
    <w:rsid w:val="00EB5222"/>
    <w:rsid w:val="00EB5874"/>
    <w:rsid w:val="00EB6878"/>
    <w:rsid w:val="00EB749E"/>
    <w:rsid w:val="00EB7ADA"/>
    <w:rsid w:val="00EB7BFC"/>
    <w:rsid w:val="00EB7C65"/>
    <w:rsid w:val="00EC0965"/>
    <w:rsid w:val="00EC0C50"/>
    <w:rsid w:val="00EC0C6A"/>
    <w:rsid w:val="00EC0ED8"/>
    <w:rsid w:val="00EC1E7D"/>
    <w:rsid w:val="00EC22C8"/>
    <w:rsid w:val="00EC2F14"/>
    <w:rsid w:val="00EC35C9"/>
    <w:rsid w:val="00EC3945"/>
    <w:rsid w:val="00EC43CA"/>
    <w:rsid w:val="00EC4D4D"/>
    <w:rsid w:val="00EC5446"/>
    <w:rsid w:val="00EC551F"/>
    <w:rsid w:val="00EC5525"/>
    <w:rsid w:val="00EC5A4B"/>
    <w:rsid w:val="00EC62EE"/>
    <w:rsid w:val="00EC7021"/>
    <w:rsid w:val="00EC7E41"/>
    <w:rsid w:val="00EC7FAC"/>
    <w:rsid w:val="00ED01FC"/>
    <w:rsid w:val="00ED0584"/>
    <w:rsid w:val="00ED077A"/>
    <w:rsid w:val="00ED162E"/>
    <w:rsid w:val="00ED1BFA"/>
    <w:rsid w:val="00ED2108"/>
    <w:rsid w:val="00ED2860"/>
    <w:rsid w:val="00ED2E2B"/>
    <w:rsid w:val="00ED346D"/>
    <w:rsid w:val="00ED4431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15C"/>
    <w:rsid w:val="00EF0411"/>
    <w:rsid w:val="00EF06F5"/>
    <w:rsid w:val="00EF0801"/>
    <w:rsid w:val="00EF0C31"/>
    <w:rsid w:val="00EF11B0"/>
    <w:rsid w:val="00EF153E"/>
    <w:rsid w:val="00EF2168"/>
    <w:rsid w:val="00EF2659"/>
    <w:rsid w:val="00EF2A48"/>
    <w:rsid w:val="00EF2B85"/>
    <w:rsid w:val="00EF2D39"/>
    <w:rsid w:val="00EF3006"/>
    <w:rsid w:val="00EF355C"/>
    <w:rsid w:val="00EF37AC"/>
    <w:rsid w:val="00EF38F9"/>
    <w:rsid w:val="00EF39C2"/>
    <w:rsid w:val="00EF4DB9"/>
    <w:rsid w:val="00EF4EFA"/>
    <w:rsid w:val="00EF62A4"/>
    <w:rsid w:val="00EF67E2"/>
    <w:rsid w:val="00EF743F"/>
    <w:rsid w:val="00EF77D3"/>
    <w:rsid w:val="00F00BA3"/>
    <w:rsid w:val="00F0160E"/>
    <w:rsid w:val="00F01CBC"/>
    <w:rsid w:val="00F01D3D"/>
    <w:rsid w:val="00F02420"/>
    <w:rsid w:val="00F02623"/>
    <w:rsid w:val="00F02730"/>
    <w:rsid w:val="00F02A3C"/>
    <w:rsid w:val="00F0332C"/>
    <w:rsid w:val="00F03D4A"/>
    <w:rsid w:val="00F0485C"/>
    <w:rsid w:val="00F04ACA"/>
    <w:rsid w:val="00F04CCC"/>
    <w:rsid w:val="00F04E34"/>
    <w:rsid w:val="00F05A02"/>
    <w:rsid w:val="00F062A4"/>
    <w:rsid w:val="00F067C5"/>
    <w:rsid w:val="00F06AA0"/>
    <w:rsid w:val="00F06DC9"/>
    <w:rsid w:val="00F070E9"/>
    <w:rsid w:val="00F074D4"/>
    <w:rsid w:val="00F07FA5"/>
    <w:rsid w:val="00F1013E"/>
    <w:rsid w:val="00F1019D"/>
    <w:rsid w:val="00F106E3"/>
    <w:rsid w:val="00F1129B"/>
    <w:rsid w:val="00F11426"/>
    <w:rsid w:val="00F11A6D"/>
    <w:rsid w:val="00F11D97"/>
    <w:rsid w:val="00F12097"/>
    <w:rsid w:val="00F12A37"/>
    <w:rsid w:val="00F13540"/>
    <w:rsid w:val="00F13E4A"/>
    <w:rsid w:val="00F13E5E"/>
    <w:rsid w:val="00F149B7"/>
    <w:rsid w:val="00F154A4"/>
    <w:rsid w:val="00F16650"/>
    <w:rsid w:val="00F16765"/>
    <w:rsid w:val="00F16F49"/>
    <w:rsid w:val="00F17DA3"/>
    <w:rsid w:val="00F20DEE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5B6B"/>
    <w:rsid w:val="00F2617C"/>
    <w:rsid w:val="00F266E0"/>
    <w:rsid w:val="00F26776"/>
    <w:rsid w:val="00F271D7"/>
    <w:rsid w:val="00F2726C"/>
    <w:rsid w:val="00F273F7"/>
    <w:rsid w:val="00F2785E"/>
    <w:rsid w:val="00F27AB8"/>
    <w:rsid w:val="00F30B6C"/>
    <w:rsid w:val="00F30F62"/>
    <w:rsid w:val="00F31D60"/>
    <w:rsid w:val="00F31DF2"/>
    <w:rsid w:val="00F321C0"/>
    <w:rsid w:val="00F32304"/>
    <w:rsid w:val="00F32BD3"/>
    <w:rsid w:val="00F32F2B"/>
    <w:rsid w:val="00F336DE"/>
    <w:rsid w:val="00F33ADC"/>
    <w:rsid w:val="00F343A6"/>
    <w:rsid w:val="00F3457B"/>
    <w:rsid w:val="00F34C54"/>
    <w:rsid w:val="00F34ED3"/>
    <w:rsid w:val="00F3522D"/>
    <w:rsid w:val="00F353F6"/>
    <w:rsid w:val="00F36026"/>
    <w:rsid w:val="00F36410"/>
    <w:rsid w:val="00F36EBA"/>
    <w:rsid w:val="00F37503"/>
    <w:rsid w:val="00F37858"/>
    <w:rsid w:val="00F378EF"/>
    <w:rsid w:val="00F407C6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288"/>
    <w:rsid w:val="00F43E89"/>
    <w:rsid w:val="00F458AD"/>
    <w:rsid w:val="00F45AB7"/>
    <w:rsid w:val="00F45B57"/>
    <w:rsid w:val="00F45E80"/>
    <w:rsid w:val="00F45F0B"/>
    <w:rsid w:val="00F45F64"/>
    <w:rsid w:val="00F46404"/>
    <w:rsid w:val="00F46815"/>
    <w:rsid w:val="00F468E7"/>
    <w:rsid w:val="00F47552"/>
    <w:rsid w:val="00F50E6E"/>
    <w:rsid w:val="00F520A5"/>
    <w:rsid w:val="00F52255"/>
    <w:rsid w:val="00F5235E"/>
    <w:rsid w:val="00F52734"/>
    <w:rsid w:val="00F530BD"/>
    <w:rsid w:val="00F53475"/>
    <w:rsid w:val="00F534C3"/>
    <w:rsid w:val="00F54757"/>
    <w:rsid w:val="00F55010"/>
    <w:rsid w:val="00F554B6"/>
    <w:rsid w:val="00F55575"/>
    <w:rsid w:val="00F55E0C"/>
    <w:rsid w:val="00F56B06"/>
    <w:rsid w:val="00F56E61"/>
    <w:rsid w:val="00F5796B"/>
    <w:rsid w:val="00F57A0B"/>
    <w:rsid w:val="00F60B5C"/>
    <w:rsid w:val="00F61496"/>
    <w:rsid w:val="00F6172D"/>
    <w:rsid w:val="00F62212"/>
    <w:rsid w:val="00F62411"/>
    <w:rsid w:val="00F62B77"/>
    <w:rsid w:val="00F6335E"/>
    <w:rsid w:val="00F63ED5"/>
    <w:rsid w:val="00F64160"/>
    <w:rsid w:val="00F6463E"/>
    <w:rsid w:val="00F649B8"/>
    <w:rsid w:val="00F64A6D"/>
    <w:rsid w:val="00F64F63"/>
    <w:rsid w:val="00F6551D"/>
    <w:rsid w:val="00F668A8"/>
    <w:rsid w:val="00F66F65"/>
    <w:rsid w:val="00F674C7"/>
    <w:rsid w:val="00F67B56"/>
    <w:rsid w:val="00F67C22"/>
    <w:rsid w:val="00F70C84"/>
    <w:rsid w:val="00F71A22"/>
    <w:rsid w:val="00F71DEB"/>
    <w:rsid w:val="00F72112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204"/>
    <w:rsid w:val="00F773EA"/>
    <w:rsid w:val="00F77760"/>
    <w:rsid w:val="00F77993"/>
    <w:rsid w:val="00F779B6"/>
    <w:rsid w:val="00F8042E"/>
    <w:rsid w:val="00F80B94"/>
    <w:rsid w:val="00F81312"/>
    <w:rsid w:val="00F8134A"/>
    <w:rsid w:val="00F8163D"/>
    <w:rsid w:val="00F81B8F"/>
    <w:rsid w:val="00F82701"/>
    <w:rsid w:val="00F82A32"/>
    <w:rsid w:val="00F82CD9"/>
    <w:rsid w:val="00F83230"/>
    <w:rsid w:val="00F838AC"/>
    <w:rsid w:val="00F83E14"/>
    <w:rsid w:val="00F8408B"/>
    <w:rsid w:val="00F84454"/>
    <w:rsid w:val="00F84AD2"/>
    <w:rsid w:val="00F85D90"/>
    <w:rsid w:val="00F85E58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51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B00"/>
    <w:rsid w:val="00FB6E23"/>
    <w:rsid w:val="00FB6F3C"/>
    <w:rsid w:val="00FB7108"/>
    <w:rsid w:val="00FB739A"/>
    <w:rsid w:val="00FB73D2"/>
    <w:rsid w:val="00FC0076"/>
    <w:rsid w:val="00FC03B9"/>
    <w:rsid w:val="00FC04DB"/>
    <w:rsid w:val="00FC080F"/>
    <w:rsid w:val="00FC103E"/>
    <w:rsid w:val="00FC1255"/>
    <w:rsid w:val="00FC15B9"/>
    <w:rsid w:val="00FC1A37"/>
    <w:rsid w:val="00FC2C2C"/>
    <w:rsid w:val="00FC3634"/>
    <w:rsid w:val="00FC40A4"/>
    <w:rsid w:val="00FC4FDB"/>
    <w:rsid w:val="00FC53BB"/>
    <w:rsid w:val="00FC6661"/>
    <w:rsid w:val="00FC6A2F"/>
    <w:rsid w:val="00FC6DAC"/>
    <w:rsid w:val="00FC72D8"/>
    <w:rsid w:val="00FC73FB"/>
    <w:rsid w:val="00FC7F52"/>
    <w:rsid w:val="00FD00C6"/>
    <w:rsid w:val="00FD1258"/>
    <w:rsid w:val="00FD202D"/>
    <w:rsid w:val="00FD23F4"/>
    <w:rsid w:val="00FD2748"/>
    <w:rsid w:val="00FD2FA7"/>
    <w:rsid w:val="00FD30C2"/>
    <w:rsid w:val="00FD3B54"/>
    <w:rsid w:val="00FD3C4A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1C54"/>
    <w:rsid w:val="00FE23F2"/>
    <w:rsid w:val="00FE2AC1"/>
    <w:rsid w:val="00FE2BD2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B91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09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09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09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09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D4FB-B8BA-4801-B0BC-00F241A9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6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3</cp:revision>
  <cp:lastPrinted>2020-12-04T15:19:00Z</cp:lastPrinted>
  <dcterms:created xsi:type="dcterms:W3CDTF">2022-09-13T15:36:00Z</dcterms:created>
  <dcterms:modified xsi:type="dcterms:W3CDTF">2022-11-1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